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1DC0" w14:textId="066661A3" w:rsidR="003A39D0" w:rsidRPr="00370D43" w:rsidRDefault="001A35DC" w:rsidP="003A39D0">
      <w:pPr>
        <w:spacing w:line="276" w:lineRule="auto"/>
        <w:rPr>
          <w:rFonts w:ascii="DIN Engschrift Std" w:hAnsi="DIN Engschrift Std" w:cs="DINOT"/>
          <w:b/>
          <w:bCs/>
          <w:noProof/>
          <w:color w:val="0086BF"/>
          <w:sz w:val="40"/>
          <w:szCs w:val="32"/>
          <w:lang w:val="nl-NL"/>
        </w:rPr>
      </w:pPr>
      <w:r w:rsidRPr="00370D43">
        <w:rPr>
          <w:rFonts w:ascii="DIN Engschrift Std" w:hAnsi="DIN Engschrift Std" w:cs="DINOT"/>
          <w:b/>
          <w:bCs/>
          <w:noProof/>
          <w:color w:val="0086BF"/>
          <w:sz w:val="40"/>
          <w:szCs w:val="32"/>
          <w:lang w:val="nl-NL"/>
        </w:rPr>
        <w:t xml:space="preserve">ODLO </w:t>
      </w:r>
      <w:r w:rsidR="00AB2F1E" w:rsidRPr="00370D43">
        <w:rPr>
          <w:rFonts w:ascii="DIN Engschrift Std" w:hAnsi="DIN Engschrift Std" w:cs="DINOT"/>
          <w:b/>
          <w:bCs/>
          <w:noProof/>
          <w:color w:val="0086BF"/>
          <w:sz w:val="40"/>
          <w:szCs w:val="32"/>
          <w:lang w:val="nl-NL"/>
        </w:rPr>
        <w:t>–</w:t>
      </w:r>
      <w:r w:rsidRPr="00370D43">
        <w:rPr>
          <w:rFonts w:ascii="DIN Engschrift Std" w:hAnsi="DIN Engschrift Std" w:cs="DINOT"/>
          <w:b/>
          <w:bCs/>
          <w:noProof/>
          <w:color w:val="0086BF"/>
          <w:sz w:val="40"/>
          <w:szCs w:val="32"/>
          <w:lang w:val="nl-NL"/>
        </w:rPr>
        <w:t xml:space="preserve"> </w:t>
      </w:r>
      <w:r w:rsidR="002E128B" w:rsidRPr="00370D43">
        <w:rPr>
          <w:rFonts w:ascii="DIN Engschrift Std" w:hAnsi="DIN Engschrift Std" w:cs="DINOT"/>
          <w:b/>
          <w:bCs/>
          <w:noProof/>
          <w:color w:val="0086BF"/>
          <w:sz w:val="40"/>
          <w:szCs w:val="32"/>
          <w:lang w:val="nl-NL"/>
        </w:rPr>
        <w:t>SPORTS UNDERWEAR / BASELAYER</w:t>
      </w:r>
    </w:p>
    <w:p w14:paraId="32430154" w14:textId="160B82B7" w:rsidR="00D82A0E" w:rsidRPr="00647BD1" w:rsidRDefault="000155A5" w:rsidP="00D82A0E">
      <w:pPr>
        <w:spacing w:line="276" w:lineRule="auto"/>
        <w:rPr>
          <w:rFonts w:ascii="DINOT-Medium" w:hAnsi="DINOT-Medium" w:cs="DINOT-Medium"/>
          <w:bCs/>
          <w:sz w:val="22"/>
          <w:szCs w:val="22"/>
          <w:lang w:val="nl-NL"/>
        </w:rPr>
      </w:pPr>
      <w:r>
        <w:rPr>
          <w:rFonts w:ascii="DINOT-Medium" w:hAnsi="DINOT-Medium" w:cs="DINOT-Medium"/>
          <w:bCs/>
          <w:sz w:val="22"/>
          <w:szCs w:val="22"/>
          <w:lang w:val="nl-NL"/>
        </w:rPr>
        <w:t>Herinnering voor de warme zomerdagen in het vooruitschiet</w:t>
      </w:r>
    </w:p>
    <w:p w14:paraId="4F96BE4B" w14:textId="77777777" w:rsidR="00AB2F1E" w:rsidRPr="00647BD1" w:rsidRDefault="00AB2F1E" w:rsidP="00D82A0E">
      <w:pPr>
        <w:spacing w:line="276" w:lineRule="auto"/>
        <w:rPr>
          <w:rFonts w:ascii="DINOT-Medium" w:hAnsi="DINOT-Medium" w:cs="DINOT-Medium"/>
          <w:bCs/>
          <w:sz w:val="22"/>
          <w:szCs w:val="22"/>
          <w:lang w:val="nl-NL"/>
        </w:rPr>
      </w:pPr>
    </w:p>
    <w:p w14:paraId="6C5812C1" w14:textId="77777777" w:rsidR="000155A5" w:rsidRDefault="004E143F" w:rsidP="007A4B79">
      <w:pPr>
        <w:rPr>
          <w:rFonts w:ascii="DINOT" w:hAnsi="DINOT" w:cs="DINOT"/>
          <w:lang w:val="nl-NL"/>
        </w:rPr>
      </w:pPr>
      <w:r>
        <w:rPr>
          <w:rFonts w:ascii="DINOT" w:hAnsi="DINOT" w:cs="DINOT"/>
          <w:lang w:val="nl-NL"/>
        </w:rPr>
        <w:t xml:space="preserve">Voor warme dagen </w:t>
      </w:r>
      <w:r w:rsidR="000155A5">
        <w:rPr>
          <w:rFonts w:ascii="DINOT" w:hAnsi="DINOT" w:cs="DINOT"/>
          <w:lang w:val="nl-NL"/>
        </w:rPr>
        <w:t>heeft</w:t>
      </w:r>
      <w:r>
        <w:rPr>
          <w:rFonts w:ascii="DINOT" w:hAnsi="DINOT" w:cs="DINOT"/>
          <w:lang w:val="nl-NL"/>
        </w:rPr>
        <w:t xml:space="preserve"> </w:t>
      </w:r>
      <w:proofErr w:type="spellStart"/>
      <w:r>
        <w:rPr>
          <w:rFonts w:ascii="DINOT" w:hAnsi="DINOT" w:cs="DINOT"/>
          <w:lang w:val="nl-NL"/>
        </w:rPr>
        <w:t>Odlo</w:t>
      </w:r>
      <w:proofErr w:type="spellEnd"/>
      <w:r>
        <w:rPr>
          <w:rFonts w:ascii="DINOT" w:hAnsi="DINOT" w:cs="DINOT"/>
          <w:lang w:val="nl-NL"/>
        </w:rPr>
        <w:t xml:space="preserve"> een absolute nieuwigheid op de markt</w:t>
      </w:r>
      <w:r w:rsidR="000155A5">
        <w:rPr>
          <w:rFonts w:ascii="DINOT" w:hAnsi="DINOT" w:cs="DINOT"/>
          <w:lang w:val="nl-NL"/>
        </w:rPr>
        <w:t xml:space="preserve"> gebracht.</w:t>
      </w:r>
      <w:r>
        <w:rPr>
          <w:rFonts w:ascii="DINOT" w:hAnsi="DINOT" w:cs="DINOT"/>
          <w:lang w:val="nl-NL"/>
        </w:rPr>
        <w:t xml:space="preserve"> </w:t>
      </w:r>
      <w:r w:rsidR="000155A5">
        <w:rPr>
          <w:rFonts w:ascii="DINOT" w:hAnsi="DINOT" w:cs="DINOT"/>
          <w:lang w:val="nl-NL"/>
        </w:rPr>
        <w:t>Deze tijd van het jaar</w:t>
      </w:r>
      <w:r>
        <w:rPr>
          <w:rFonts w:ascii="DINOT" w:hAnsi="DINOT" w:cs="DINOT"/>
          <w:lang w:val="nl-NL"/>
        </w:rPr>
        <w:t xml:space="preserve"> hebben sporters meer nood aan een afkoelend effect.</w:t>
      </w:r>
      <w:r w:rsidR="0055562C" w:rsidRPr="00647BD1">
        <w:rPr>
          <w:rFonts w:ascii="DINOT" w:hAnsi="DINOT" w:cs="DINOT"/>
          <w:lang w:val="nl-NL"/>
        </w:rPr>
        <w:t xml:space="preserve"> </w:t>
      </w:r>
      <w:r w:rsidRPr="00CF4BF6">
        <w:rPr>
          <w:rFonts w:ascii="DINOT" w:hAnsi="DINOT" w:cs="DINOT"/>
          <w:lang w:val="nl-NL"/>
        </w:rPr>
        <w:t>Met</w:t>
      </w:r>
      <w:r w:rsidRPr="00555A54">
        <w:rPr>
          <w:rFonts w:ascii="DINOT" w:hAnsi="DINOT" w:cs="DINOT"/>
          <w:lang w:val="nl-NL"/>
        </w:rPr>
        <w:t xml:space="preserve"> </w:t>
      </w:r>
      <w:proofErr w:type="spellStart"/>
      <w:r w:rsidRPr="00555A54">
        <w:rPr>
          <w:rFonts w:ascii="DINOT" w:hAnsi="DINOT" w:cs="DINOT"/>
          <w:b/>
          <w:lang w:val="nl-NL"/>
        </w:rPr>
        <w:t>Ceramicool</w:t>
      </w:r>
      <w:proofErr w:type="spellEnd"/>
      <w:r w:rsidRPr="00555A54">
        <w:rPr>
          <w:rFonts w:ascii="DINOT" w:hAnsi="DINOT" w:cs="DINOT"/>
          <w:b/>
          <w:lang w:val="nl-NL"/>
        </w:rPr>
        <w:t xml:space="preserve"> </w:t>
      </w:r>
      <w:r>
        <w:rPr>
          <w:rFonts w:ascii="DINOT" w:hAnsi="DINOT" w:cs="DINOT"/>
          <w:lang w:val="nl-NL"/>
        </w:rPr>
        <w:t xml:space="preserve">zorgt </w:t>
      </w:r>
      <w:proofErr w:type="spellStart"/>
      <w:r w:rsidRPr="00555A54">
        <w:rPr>
          <w:rFonts w:ascii="DINOT" w:hAnsi="DINOT" w:cs="DINOT"/>
          <w:lang w:val="nl-NL"/>
        </w:rPr>
        <w:t>Odlo</w:t>
      </w:r>
      <w:proofErr w:type="spellEnd"/>
      <w:r w:rsidRPr="00555A54">
        <w:rPr>
          <w:rFonts w:ascii="DINOT" w:hAnsi="DINOT" w:cs="DINOT"/>
          <w:lang w:val="nl-NL"/>
        </w:rPr>
        <w:t xml:space="preserve"> </w:t>
      </w:r>
      <w:r>
        <w:rPr>
          <w:rFonts w:ascii="DINOT" w:hAnsi="DINOT" w:cs="DINOT"/>
          <w:lang w:val="nl-NL"/>
        </w:rPr>
        <w:t xml:space="preserve">ervoor dat het lichaam ook bij hoge temperaturen topprestaties kan leveren. </w:t>
      </w:r>
    </w:p>
    <w:p w14:paraId="355623FC" w14:textId="77777777" w:rsidR="000155A5" w:rsidRDefault="000155A5" w:rsidP="007A4B79">
      <w:pPr>
        <w:rPr>
          <w:rFonts w:ascii="DINOT" w:hAnsi="DINOT" w:cs="DINOT"/>
          <w:lang w:val="nl-NL"/>
        </w:rPr>
      </w:pPr>
    </w:p>
    <w:p w14:paraId="6A1E911F" w14:textId="09D46C94" w:rsidR="003E2DE3" w:rsidRPr="00647BD1" w:rsidRDefault="004E143F" w:rsidP="007A4B79">
      <w:pPr>
        <w:rPr>
          <w:rFonts w:ascii="DINOT" w:hAnsi="DINOT" w:cs="DINOT"/>
          <w:lang w:val="nl-NL"/>
        </w:rPr>
      </w:pPr>
      <w:proofErr w:type="spellStart"/>
      <w:r w:rsidRPr="00555A54">
        <w:rPr>
          <w:rFonts w:ascii="DINOT" w:hAnsi="DINOT" w:cs="DINOT"/>
          <w:lang w:val="nl-NL"/>
        </w:rPr>
        <w:t>Ceramicool</w:t>
      </w:r>
      <w:proofErr w:type="spellEnd"/>
      <w:r w:rsidRPr="00555A54">
        <w:rPr>
          <w:rFonts w:ascii="DINOT" w:hAnsi="DINOT" w:cs="DINOT"/>
          <w:lang w:val="nl-NL"/>
        </w:rPr>
        <w:t xml:space="preserve"> </w:t>
      </w:r>
      <w:r>
        <w:rPr>
          <w:rFonts w:ascii="DINOT" w:hAnsi="DINOT" w:cs="DINOT"/>
          <w:lang w:val="nl-NL"/>
        </w:rPr>
        <w:t>is uniek omdat het een actief afkoelende technologie gebruikt.</w:t>
      </w:r>
      <w:r w:rsidRPr="00555A54">
        <w:rPr>
          <w:rFonts w:ascii="DINOT" w:hAnsi="DINOT" w:cs="DINOT"/>
          <w:lang w:val="nl-NL"/>
        </w:rPr>
        <w:t xml:space="preserve"> </w:t>
      </w:r>
      <w:r w:rsidR="00CF4BF6">
        <w:rPr>
          <w:rFonts w:ascii="DINOT" w:hAnsi="DINOT" w:cs="DINOT"/>
          <w:bCs/>
          <w:szCs w:val="18"/>
          <w:lang w:val="nl-NL" w:bidi="en-GB"/>
        </w:rPr>
        <w:t xml:space="preserve">Uit tests blijkt dat </w:t>
      </w:r>
      <w:proofErr w:type="spellStart"/>
      <w:r w:rsidR="00CF4BF6" w:rsidRPr="00463615">
        <w:rPr>
          <w:rFonts w:ascii="DINOT" w:hAnsi="DINOT" w:cs="DINOT"/>
          <w:bCs/>
          <w:szCs w:val="18"/>
          <w:lang w:val="nl-NL" w:bidi="en-GB"/>
        </w:rPr>
        <w:t>Ceramicool</w:t>
      </w:r>
      <w:proofErr w:type="spellEnd"/>
      <w:r w:rsidR="00CF4BF6" w:rsidRPr="00463615">
        <w:rPr>
          <w:rFonts w:ascii="DINOT" w:hAnsi="DINOT" w:cs="DINOT"/>
          <w:bCs/>
          <w:szCs w:val="18"/>
          <w:lang w:val="nl-NL" w:bidi="en-GB"/>
        </w:rPr>
        <w:t xml:space="preserve"> </w:t>
      </w:r>
      <w:r w:rsidR="00CF4BF6">
        <w:rPr>
          <w:rFonts w:ascii="DINOT" w:hAnsi="DINOT" w:cs="DINOT"/>
          <w:bCs/>
          <w:szCs w:val="18"/>
          <w:lang w:val="nl-NL" w:bidi="en-GB"/>
        </w:rPr>
        <w:t xml:space="preserve">de huid actief tot één graad </w:t>
      </w:r>
      <w:r w:rsidR="00CF4BF6" w:rsidRPr="00463615">
        <w:rPr>
          <w:rFonts w:ascii="DINOT" w:hAnsi="DINOT" w:cs="DINOT"/>
          <w:bCs/>
          <w:szCs w:val="18"/>
          <w:lang w:val="nl-NL" w:bidi="en-GB"/>
        </w:rPr>
        <w:t xml:space="preserve">Celsius </w:t>
      </w:r>
      <w:r w:rsidR="00CF4BF6">
        <w:rPr>
          <w:rFonts w:ascii="DINOT" w:hAnsi="DINOT" w:cs="DINOT"/>
          <w:bCs/>
          <w:szCs w:val="18"/>
          <w:lang w:val="nl-NL" w:bidi="en-GB"/>
        </w:rPr>
        <w:t>afkoelt</w:t>
      </w:r>
      <w:r w:rsidR="00CF4BF6" w:rsidRPr="00463615">
        <w:rPr>
          <w:rFonts w:ascii="DINOT" w:hAnsi="DINOT" w:cs="DINOT"/>
          <w:bCs/>
          <w:szCs w:val="18"/>
          <w:lang w:val="nl-NL" w:bidi="en-GB"/>
        </w:rPr>
        <w:t>.</w:t>
      </w:r>
      <w:r w:rsidR="00CF4BF6">
        <w:rPr>
          <w:rFonts w:ascii="DINOT" w:hAnsi="DINOT" w:cs="DINOT"/>
          <w:bCs/>
          <w:szCs w:val="18"/>
          <w:lang w:val="nl-NL" w:bidi="en-GB"/>
        </w:rPr>
        <w:t xml:space="preserve"> </w:t>
      </w:r>
      <w:r>
        <w:rPr>
          <w:rFonts w:ascii="DINOT" w:hAnsi="DINOT" w:cs="DINOT"/>
          <w:lang w:val="nl-NL"/>
        </w:rPr>
        <w:t xml:space="preserve">Het afkoelende effect wordt op drie niveaus gerealiseerd. Het </w:t>
      </w:r>
      <w:proofErr w:type="spellStart"/>
      <w:r w:rsidRPr="00555A54">
        <w:rPr>
          <w:rFonts w:ascii="DINOT" w:hAnsi="DINOT" w:cs="DINOT"/>
          <w:lang w:val="nl-NL"/>
        </w:rPr>
        <w:t>Ceramicool</w:t>
      </w:r>
      <w:proofErr w:type="spellEnd"/>
      <w:r w:rsidRPr="00555A54">
        <w:rPr>
          <w:rFonts w:ascii="DINOT" w:hAnsi="DINOT" w:cs="DINOT"/>
          <w:lang w:val="nl-NL"/>
        </w:rPr>
        <w:t>-</w:t>
      </w:r>
      <w:r>
        <w:rPr>
          <w:rFonts w:ascii="DINOT" w:hAnsi="DINOT" w:cs="DINOT"/>
          <w:lang w:val="nl-NL"/>
        </w:rPr>
        <w:t xml:space="preserve">garen is superlicht en bevat </w:t>
      </w:r>
      <w:r w:rsidR="007353F6">
        <w:rPr>
          <w:rFonts w:ascii="DINOT" w:hAnsi="DINOT" w:cs="DINOT"/>
          <w:lang w:val="nl-NL"/>
        </w:rPr>
        <w:t xml:space="preserve">bovendien </w:t>
      </w:r>
      <w:r>
        <w:rPr>
          <w:rFonts w:ascii="DINOT" w:hAnsi="DINOT" w:cs="DINOT"/>
          <w:lang w:val="nl-NL"/>
        </w:rPr>
        <w:t xml:space="preserve">een speciale vezel die piepkleine luchtkanalen vormt en zo </w:t>
      </w:r>
      <w:r w:rsidR="007353F6">
        <w:rPr>
          <w:rFonts w:ascii="DINOT" w:hAnsi="DINOT" w:cs="DINOT"/>
          <w:lang w:val="nl-NL"/>
        </w:rPr>
        <w:t>de</w:t>
      </w:r>
      <w:r>
        <w:rPr>
          <w:rFonts w:ascii="DINOT" w:hAnsi="DINOT" w:cs="DINOT"/>
          <w:lang w:val="nl-NL"/>
        </w:rPr>
        <w:t xml:space="preserve"> afvoer</w:t>
      </w:r>
      <w:r w:rsidR="007353F6">
        <w:rPr>
          <w:rFonts w:ascii="DINOT" w:hAnsi="DINOT" w:cs="DINOT"/>
          <w:lang w:val="nl-NL"/>
        </w:rPr>
        <w:t xml:space="preserve"> </w:t>
      </w:r>
      <w:r>
        <w:rPr>
          <w:rFonts w:ascii="DINOT" w:hAnsi="DINOT" w:cs="DINOT"/>
          <w:lang w:val="nl-NL"/>
        </w:rPr>
        <w:t>van overtollige lichaamswarmte bevordert. In het garen zijn ook keramiekpartikels verwerkt. D</w:t>
      </w:r>
      <w:r w:rsidR="007353F6">
        <w:rPr>
          <w:rFonts w:ascii="DINOT" w:hAnsi="DINOT" w:cs="DINOT"/>
          <w:lang w:val="nl-NL"/>
        </w:rPr>
        <w:t xml:space="preserve">at </w:t>
      </w:r>
      <w:r>
        <w:rPr>
          <w:rFonts w:ascii="DINOT" w:hAnsi="DINOT" w:cs="DINOT"/>
          <w:lang w:val="nl-NL"/>
        </w:rPr>
        <w:t>zijn bijzonder goed</w:t>
      </w:r>
      <w:r w:rsidR="007353F6">
        <w:rPr>
          <w:rFonts w:ascii="DINOT" w:hAnsi="DINOT" w:cs="DINOT"/>
          <w:lang w:val="nl-NL"/>
        </w:rPr>
        <w:t>e</w:t>
      </w:r>
      <w:r>
        <w:rPr>
          <w:rFonts w:ascii="DINOT" w:hAnsi="DINOT" w:cs="DINOT"/>
          <w:lang w:val="nl-NL"/>
        </w:rPr>
        <w:t xml:space="preserve"> warmtegeleide</w:t>
      </w:r>
      <w:r w:rsidR="007353F6">
        <w:rPr>
          <w:rFonts w:ascii="DINOT" w:hAnsi="DINOT" w:cs="DINOT"/>
          <w:lang w:val="nl-NL"/>
        </w:rPr>
        <w:t xml:space="preserve">rs die </w:t>
      </w:r>
      <w:r>
        <w:rPr>
          <w:rFonts w:ascii="DINOT" w:hAnsi="DINOT" w:cs="DINOT"/>
          <w:lang w:val="nl-NL"/>
        </w:rPr>
        <w:t xml:space="preserve">extra ondersteuning </w:t>
      </w:r>
      <w:r w:rsidR="007353F6">
        <w:rPr>
          <w:rFonts w:ascii="DINOT" w:hAnsi="DINOT" w:cs="DINOT"/>
          <w:lang w:val="nl-NL"/>
        </w:rPr>
        <w:t xml:space="preserve">bieden </w:t>
      </w:r>
      <w:r>
        <w:rPr>
          <w:rFonts w:ascii="DINOT" w:hAnsi="DINOT" w:cs="DINOT"/>
          <w:lang w:val="nl-NL"/>
        </w:rPr>
        <w:t xml:space="preserve">voor </w:t>
      </w:r>
      <w:r w:rsidR="007353F6">
        <w:rPr>
          <w:rFonts w:ascii="DINOT" w:hAnsi="DINOT" w:cs="DINOT"/>
          <w:lang w:val="nl-NL"/>
        </w:rPr>
        <w:t xml:space="preserve">het </w:t>
      </w:r>
      <w:r>
        <w:rPr>
          <w:rFonts w:ascii="DINOT" w:hAnsi="DINOT" w:cs="DINOT"/>
          <w:lang w:val="nl-NL"/>
        </w:rPr>
        <w:t>afvoer</w:t>
      </w:r>
      <w:r w:rsidR="007353F6">
        <w:rPr>
          <w:rFonts w:ascii="DINOT" w:hAnsi="DINOT" w:cs="DINOT"/>
          <w:lang w:val="nl-NL"/>
        </w:rPr>
        <w:t>en</w:t>
      </w:r>
      <w:r>
        <w:rPr>
          <w:rFonts w:ascii="DINOT" w:hAnsi="DINOT" w:cs="DINOT"/>
          <w:lang w:val="nl-NL"/>
        </w:rPr>
        <w:t xml:space="preserve"> van overtollige warmte.</w:t>
      </w:r>
      <w:r w:rsidRPr="00555A54">
        <w:rPr>
          <w:rFonts w:ascii="DINOT" w:hAnsi="DINOT" w:cs="DINOT"/>
          <w:lang w:val="nl-NL"/>
        </w:rPr>
        <w:t xml:space="preserve"> De </w:t>
      </w:r>
      <w:proofErr w:type="spellStart"/>
      <w:r w:rsidRPr="00555A54">
        <w:rPr>
          <w:rFonts w:ascii="DINOT" w:hAnsi="DINOT" w:cs="DINOT"/>
          <w:lang w:val="nl-NL"/>
        </w:rPr>
        <w:t>Ceramicool</w:t>
      </w:r>
      <w:proofErr w:type="spellEnd"/>
      <w:r w:rsidRPr="00555A54">
        <w:rPr>
          <w:rFonts w:ascii="DINOT" w:hAnsi="DINOT" w:cs="DINOT"/>
          <w:lang w:val="nl-NL"/>
        </w:rPr>
        <w:t>-</w:t>
      </w:r>
      <w:r>
        <w:rPr>
          <w:rFonts w:ascii="DINOT" w:hAnsi="DINOT" w:cs="DINOT"/>
          <w:lang w:val="nl-NL"/>
        </w:rPr>
        <w:t>t</w:t>
      </w:r>
      <w:r w:rsidRPr="00555A54">
        <w:rPr>
          <w:rFonts w:ascii="DINOT" w:hAnsi="DINOT" w:cs="DINOT"/>
          <w:lang w:val="nl-NL"/>
        </w:rPr>
        <w:t xml:space="preserve">echnologie </w:t>
      </w:r>
      <w:r>
        <w:rPr>
          <w:rFonts w:ascii="DINOT" w:hAnsi="DINOT" w:cs="DINOT"/>
          <w:lang w:val="nl-NL"/>
        </w:rPr>
        <w:t>is verkrijgbaar in drie verschillende uitvoeringen.</w:t>
      </w:r>
      <w:r w:rsidR="00303A23" w:rsidRPr="00647BD1">
        <w:rPr>
          <w:rFonts w:ascii="DINOT" w:hAnsi="DINOT" w:cs="DINOT"/>
          <w:lang w:val="nl-NL"/>
        </w:rPr>
        <w:t xml:space="preserve"> </w:t>
      </w:r>
    </w:p>
    <w:p w14:paraId="1F7D2324" w14:textId="16EBB51D" w:rsidR="003E2DE3" w:rsidRPr="00647BD1" w:rsidRDefault="003E2DE3" w:rsidP="007A4B79">
      <w:pPr>
        <w:rPr>
          <w:rFonts w:ascii="DINOT" w:hAnsi="DINOT" w:cs="DINOT"/>
          <w:lang w:val="nl-NL"/>
        </w:rPr>
      </w:pPr>
    </w:p>
    <w:p w14:paraId="6547454A" w14:textId="3518284C" w:rsidR="003E2DE3" w:rsidRPr="00647BD1" w:rsidRDefault="004E143F" w:rsidP="007A4B79">
      <w:pPr>
        <w:rPr>
          <w:rFonts w:ascii="DINOT" w:hAnsi="DINOT" w:cs="DINOT"/>
          <w:lang w:val="nl-NL"/>
        </w:rPr>
      </w:pPr>
      <w:r w:rsidRPr="00555A54">
        <w:rPr>
          <w:rFonts w:ascii="DINOT" w:hAnsi="DINOT" w:cs="DINOT"/>
          <w:lang w:val="nl-NL"/>
        </w:rPr>
        <w:t xml:space="preserve">De </w:t>
      </w:r>
      <w:proofErr w:type="spellStart"/>
      <w:r w:rsidRPr="00555A54">
        <w:rPr>
          <w:rFonts w:ascii="DINOT" w:hAnsi="DINOT" w:cs="DINOT"/>
          <w:b/>
          <w:lang w:val="nl-NL"/>
        </w:rPr>
        <w:t>Ceramicool</w:t>
      </w:r>
      <w:proofErr w:type="spellEnd"/>
      <w:r w:rsidRPr="00555A54">
        <w:rPr>
          <w:rFonts w:ascii="DINOT" w:hAnsi="DINOT" w:cs="DINOT"/>
          <w:b/>
          <w:lang w:val="nl-NL"/>
        </w:rPr>
        <w:t xml:space="preserve"> </w:t>
      </w:r>
      <w:proofErr w:type="spellStart"/>
      <w:r w:rsidRPr="00555A54">
        <w:rPr>
          <w:rFonts w:ascii="DINOT" w:hAnsi="DINOT" w:cs="DINOT"/>
          <w:b/>
          <w:lang w:val="nl-NL"/>
        </w:rPr>
        <w:t>Seamless</w:t>
      </w:r>
      <w:proofErr w:type="spellEnd"/>
      <w:r>
        <w:rPr>
          <w:rFonts w:ascii="DINOT" w:hAnsi="DINOT" w:cs="DINOT"/>
          <w:lang w:val="nl-NL"/>
        </w:rPr>
        <w:t xml:space="preserve">-modellen zijn volledig uit </w:t>
      </w:r>
      <w:proofErr w:type="spellStart"/>
      <w:r>
        <w:rPr>
          <w:rFonts w:ascii="DINOT" w:hAnsi="DINOT" w:cs="DINOT"/>
          <w:lang w:val="nl-NL"/>
        </w:rPr>
        <w:t>Ceramicool</w:t>
      </w:r>
      <w:proofErr w:type="spellEnd"/>
      <w:r>
        <w:rPr>
          <w:rFonts w:ascii="DINOT" w:hAnsi="DINOT" w:cs="DINOT"/>
          <w:lang w:val="nl-NL"/>
        </w:rPr>
        <w:t xml:space="preserve">-garen gemaakt en bekoren door de naadloos met elkaar verbonden functionele zones en een bijzonder hoge UV-bescherming, </w:t>
      </w:r>
      <w:r w:rsidRPr="00555A54">
        <w:rPr>
          <w:rFonts w:ascii="DINOT" w:hAnsi="DINOT" w:cs="DINOT"/>
          <w:lang w:val="nl-NL"/>
        </w:rPr>
        <w:t xml:space="preserve">UPF 30+. De </w:t>
      </w:r>
      <w:proofErr w:type="spellStart"/>
      <w:r w:rsidRPr="00555A54">
        <w:rPr>
          <w:rFonts w:ascii="DINOT" w:hAnsi="DINOT" w:cs="DINOT"/>
          <w:b/>
          <w:lang w:val="nl-NL"/>
        </w:rPr>
        <w:t>Ceramicool</w:t>
      </w:r>
      <w:proofErr w:type="spellEnd"/>
      <w:r w:rsidRPr="00555A54">
        <w:rPr>
          <w:rFonts w:ascii="DINOT" w:hAnsi="DINOT" w:cs="DINOT"/>
          <w:lang w:val="nl-NL"/>
        </w:rPr>
        <w:t xml:space="preserve"> </w:t>
      </w:r>
      <w:r w:rsidRPr="00555A54">
        <w:rPr>
          <w:rFonts w:ascii="DINOT" w:hAnsi="DINOT" w:cs="DINOT"/>
          <w:b/>
          <w:lang w:val="nl-NL"/>
        </w:rPr>
        <w:t>Pro</w:t>
      </w:r>
      <w:r>
        <w:rPr>
          <w:rFonts w:ascii="DINOT" w:hAnsi="DINOT" w:cs="DINOT"/>
          <w:lang w:val="nl-NL"/>
        </w:rPr>
        <w:t xml:space="preserve">-modellen combineren </w:t>
      </w:r>
      <w:proofErr w:type="spellStart"/>
      <w:r>
        <w:rPr>
          <w:rFonts w:ascii="DINOT" w:hAnsi="DINOT" w:cs="DINOT"/>
          <w:lang w:val="nl-NL"/>
        </w:rPr>
        <w:t>Ceramicool</w:t>
      </w:r>
      <w:proofErr w:type="spellEnd"/>
      <w:r>
        <w:rPr>
          <w:rFonts w:ascii="DINOT" w:hAnsi="DINOT" w:cs="DINOT"/>
          <w:lang w:val="nl-NL"/>
        </w:rPr>
        <w:t xml:space="preserve">-garen en intelligente </w:t>
      </w:r>
      <w:proofErr w:type="spellStart"/>
      <w:r>
        <w:rPr>
          <w:rFonts w:ascii="DINOT" w:hAnsi="DINOT" w:cs="DINOT"/>
          <w:lang w:val="nl-NL"/>
        </w:rPr>
        <w:t>mesh</w:t>
      </w:r>
      <w:proofErr w:type="spellEnd"/>
      <w:r>
        <w:rPr>
          <w:rFonts w:ascii="DINOT" w:hAnsi="DINOT" w:cs="DINOT"/>
          <w:lang w:val="nl-NL"/>
        </w:rPr>
        <w:t xml:space="preserve">-inzetstukken en hebben een </w:t>
      </w:r>
      <w:r w:rsidRPr="00555A54">
        <w:rPr>
          <w:rFonts w:ascii="DINOT" w:hAnsi="DINOT" w:cs="DINOT"/>
          <w:lang w:val="nl-NL"/>
        </w:rPr>
        <w:t>UPF 25+. B</w:t>
      </w:r>
      <w:r>
        <w:rPr>
          <w:rFonts w:ascii="DINOT" w:hAnsi="DINOT" w:cs="DINOT"/>
          <w:lang w:val="nl-NL"/>
        </w:rPr>
        <w:t xml:space="preserve">ij de </w:t>
      </w:r>
      <w:proofErr w:type="spellStart"/>
      <w:r w:rsidRPr="00555A54">
        <w:rPr>
          <w:rFonts w:ascii="DINOT" w:hAnsi="DINOT" w:cs="DINOT"/>
          <w:b/>
          <w:lang w:val="nl-NL"/>
        </w:rPr>
        <w:t>Ceramicool</w:t>
      </w:r>
      <w:proofErr w:type="spellEnd"/>
      <w:r w:rsidRPr="00555A54">
        <w:rPr>
          <w:rFonts w:ascii="DINOT" w:hAnsi="DINOT" w:cs="DINOT"/>
          <w:b/>
          <w:lang w:val="nl-NL"/>
        </w:rPr>
        <w:t xml:space="preserve"> </w:t>
      </w:r>
      <w:proofErr w:type="spellStart"/>
      <w:r w:rsidRPr="00D01E7C">
        <w:rPr>
          <w:rFonts w:ascii="DINOT" w:hAnsi="DINOT" w:cs="DINOT"/>
          <w:b/>
          <w:lang w:val="nl-NL"/>
        </w:rPr>
        <w:t>Styles</w:t>
      </w:r>
      <w:proofErr w:type="spellEnd"/>
      <w:r w:rsidRPr="00555A54">
        <w:rPr>
          <w:rFonts w:ascii="DINOT" w:hAnsi="DINOT" w:cs="DINOT"/>
          <w:lang w:val="nl-NL"/>
        </w:rPr>
        <w:t xml:space="preserve"> </w:t>
      </w:r>
      <w:r>
        <w:rPr>
          <w:rFonts w:ascii="DINOT" w:hAnsi="DINOT" w:cs="DINOT"/>
          <w:lang w:val="nl-NL"/>
        </w:rPr>
        <w:t xml:space="preserve">wordt de </w:t>
      </w:r>
      <w:proofErr w:type="spellStart"/>
      <w:r w:rsidRPr="00555A54">
        <w:rPr>
          <w:rFonts w:ascii="DINOT" w:hAnsi="DINOT" w:cs="DINOT"/>
          <w:lang w:val="nl-NL"/>
        </w:rPr>
        <w:t>Ceramicool</w:t>
      </w:r>
      <w:proofErr w:type="spellEnd"/>
      <w:r w:rsidRPr="00555A54">
        <w:rPr>
          <w:rFonts w:ascii="DINOT" w:hAnsi="DINOT" w:cs="DINOT"/>
          <w:lang w:val="nl-NL"/>
        </w:rPr>
        <w:t>-</w:t>
      </w:r>
      <w:r>
        <w:rPr>
          <w:rFonts w:ascii="DINOT" w:hAnsi="DINOT" w:cs="DINOT"/>
          <w:lang w:val="nl-NL"/>
        </w:rPr>
        <w:t>technologie alleen gebruikt voor gevoelige lichaamsdelen zoals oksels, hals en rug</w:t>
      </w:r>
      <w:r w:rsidRPr="00555A54">
        <w:rPr>
          <w:rFonts w:ascii="DINOT" w:hAnsi="DINOT" w:cs="DINOT"/>
          <w:lang w:val="nl-NL"/>
        </w:rPr>
        <w:t xml:space="preserve">. </w:t>
      </w:r>
      <w:r>
        <w:rPr>
          <w:rFonts w:ascii="DINOT" w:hAnsi="DINOT" w:cs="DINOT"/>
          <w:lang w:val="nl-NL"/>
        </w:rPr>
        <w:t xml:space="preserve">Die modellen hebben een </w:t>
      </w:r>
      <w:r w:rsidRPr="00555A54">
        <w:rPr>
          <w:rFonts w:ascii="DINOT" w:hAnsi="DINOT" w:cs="DINOT"/>
          <w:lang w:val="nl-NL"/>
        </w:rPr>
        <w:t xml:space="preserve">UPF 20+. </w:t>
      </w:r>
      <w:r w:rsidR="00DB47F8" w:rsidRPr="00647BD1">
        <w:rPr>
          <w:rFonts w:ascii="DINOT" w:hAnsi="DINOT" w:cs="DINOT"/>
          <w:b/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 wp14:anchorId="009F3A6B" wp14:editId="15EC761E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736725" cy="2286000"/>
            <wp:effectExtent l="0" t="0" r="0" b="0"/>
            <wp:wrapSquare wrapText="bothSides"/>
            <wp:docPr id="5" name="Bild 5" descr="Macintosh HD:Users:laurareiss:Downloads:1_cover:1_cov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ownloads:1_cover:1_cove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F775" w14:textId="0F1CF2B5" w:rsidR="003E2DE3" w:rsidRPr="00647BD1" w:rsidRDefault="003E2DE3" w:rsidP="007A4B79">
      <w:pPr>
        <w:rPr>
          <w:rFonts w:ascii="DINOT" w:hAnsi="DINOT" w:cs="DINOT"/>
          <w:lang w:val="nl-NL"/>
        </w:rPr>
      </w:pPr>
    </w:p>
    <w:p w14:paraId="155B5E2D" w14:textId="7330F057" w:rsidR="006C61E7" w:rsidRPr="00647BD1" w:rsidRDefault="006C61E7" w:rsidP="007A4B79">
      <w:pPr>
        <w:rPr>
          <w:rFonts w:ascii="DINOT" w:hAnsi="DINOT" w:cs="DINOT"/>
          <w:lang w:val="nl-NL"/>
        </w:rPr>
      </w:pPr>
    </w:p>
    <w:p w14:paraId="5622F8CE" w14:textId="2599E25F" w:rsidR="005E1BE3" w:rsidRDefault="005E1BE3" w:rsidP="007A4B79">
      <w:pPr>
        <w:rPr>
          <w:rFonts w:ascii="DINOT" w:hAnsi="DINOT" w:cs="DINOT"/>
          <w:lang w:val="nl-NL"/>
        </w:rPr>
      </w:pPr>
    </w:p>
    <w:p w14:paraId="1B8E1EBF" w14:textId="363E3CC2" w:rsidR="00370D43" w:rsidRDefault="00370D43" w:rsidP="007A4B79">
      <w:pPr>
        <w:rPr>
          <w:rFonts w:ascii="DINOT" w:hAnsi="DINOT" w:cs="DINOT"/>
          <w:lang w:val="nl-NL"/>
        </w:rPr>
      </w:pPr>
    </w:p>
    <w:p w14:paraId="0CADC13C" w14:textId="77777777" w:rsidR="00370D43" w:rsidRPr="00647BD1" w:rsidRDefault="00370D43" w:rsidP="007A4B79">
      <w:pPr>
        <w:rPr>
          <w:rFonts w:ascii="DINOT" w:hAnsi="DINOT" w:cs="DINOT"/>
          <w:lang w:val="nl-NL"/>
        </w:rPr>
      </w:pPr>
    </w:p>
    <w:p w14:paraId="650F27B9" w14:textId="4987639F" w:rsidR="00501744" w:rsidRPr="00647BD1" w:rsidRDefault="00DB47F8" w:rsidP="007A4B79">
      <w:pPr>
        <w:rPr>
          <w:rFonts w:ascii="DINOT" w:hAnsi="DINOT" w:cs="DINOT"/>
          <w:lang w:val="nl-NL"/>
        </w:rPr>
      </w:pPr>
      <w:r w:rsidRPr="00647BD1">
        <w:rPr>
          <w:rFonts w:ascii="DINOT" w:hAnsi="DINOT" w:cs="DINOT"/>
          <w:noProof/>
          <w:lang w:val="nl-NL" w:eastAsia="nl-NL"/>
        </w:rPr>
        <w:lastRenderedPageBreak/>
        <w:drawing>
          <wp:anchor distT="0" distB="0" distL="114300" distR="114300" simplePos="0" relativeHeight="251659776" behindDoc="0" locked="0" layoutInCell="1" allowOverlap="1" wp14:anchorId="6D8E7950" wp14:editId="303AE1BB">
            <wp:simplePos x="0" y="0"/>
            <wp:positionH relativeFrom="column">
              <wp:posOffset>3086100</wp:posOffset>
            </wp:positionH>
            <wp:positionV relativeFrom="paragraph">
              <wp:posOffset>46355</wp:posOffset>
            </wp:positionV>
            <wp:extent cx="2629535" cy="1729105"/>
            <wp:effectExtent l="0" t="0" r="12065" b="0"/>
            <wp:wrapSquare wrapText="bothSides"/>
            <wp:docPr id="7" name="Bild 7" descr="Macintosh HD:Users:laurareiss:Downloads:3_degree:3_degre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reiss:Downloads:3_degree:3_degree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F0">
        <w:rPr>
          <w:rFonts w:ascii="DINOT" w:hAnsi="DINOT" w:cs="DINOT"/>
          <w:lang w:val="nl-NL"/>
        </w:rPr>
        <w:t xml:space="preserve">Het </w:t>
      </w:r>
      <w:proofErr w:type="spellStart"/>
      <w:r w:rsidR="00FA2DF0" w:rsidRPr="00555A54">
        <w:rPr>
          <w:rFonts w:ascii="DINOT" w:hAnsi="DINOT" w:cs="DINOT"/>
          <w:lang w:val="nl-NL"/>
        </w:rPr>
        <w:t>Ceramicool</w:t>
      </w:r>
      <w:proofErr w:type="spellEnd"/>
      <w:r w:rsidR="00FA2DF0">
        <w:rPr>
          <w:rFonts w:ascii="DINOT" w:hAnsi="DINOT" w:cs="DINOT"/>
          <w:lang w:val="nl-NL"/>
        </w:rPr>
        <w:t xml:space="preserve">-garen heeft een natuurlijk antibacterieel effect. </w:t>
      </w:r>
      <w:r w:rsidR="000935A7">
        <w:rPr>
          <w:rFonts w:ascii="DINOT" w:hAnsi="DINOT" w:cs="DINOT"/>
          <w:lang w:val="nl-NL"/>
        </w:rPr>
        <w:t>In de</w:t>
      </w:r>
      <w:r w:rsidR="00FA2DF0">
        <w:rPr>
          <w:rFonts w:ascii="DINOT" w:hAnsi="DINOT" w:cs="DINOT"/>
          <w:lang w:val="nl-NL"/>
        </w:rPr>
        <w:t xml:space="preserve"> modellen die volgens het laagjesprincipe zijn gemaakt en waarin </w:t>
      </w:r>
      <w:proofErr w:type="spellStart"/>
      <w:r w:rsidR="00FA2DF0">
        <w:rPr>
          <w:rFonts w:ascii="DINOT" w:hAnsi="DINOT" w:cs="DINOT"/>
          <w:lang w:val="nl-NL"/>
        </w:rPr>
        <w:t>Ceramicool</w:t>
      </w:r>
      <w:proofErr w:type="spellEnd"/>
      <w:r w:rsidR="00FA2DF0">
        <w:rPr>
          <w:rFonts w:ascii="DINOT" w:hAnsi="DINOT" w:cs="DINOT"/>
          <w:lang w:val="nl-NL"/>
        </w:rPr>
        <w:t xml:space="preserve"> is verwerkt, is ook de beroemde ‘Effect </w:t>
      </w:r>
      <w:proofErr w:type="spellStart"/>
      <w:r w:rsidR="00FA2DF0">
        <w:rPr>
          <w:rFonts w:ascii="DINOT" w:hAnsi="DINOT" w:cs="DINOT"/>
          <w:lang w:val="nl-NL"/>
        </w:rPr>
        <w:t>by</w:t>
      </w:r>
      <w:proofErr w:type="spellEnd"/>
      <w:r w:rsidR="00FA2DF0">
        <w:rPr>
          <w:rFonts w:ascii="DINOT" w:hAnsi="DINOT" w:cs="DINOT"/>
          <w:lang w:val="nl-NL"/>
        </w:rPr>
        <w:t xml:space="preserve"> </w:t>
      </w:r>
      <w:proofErr w:type="spellStart"/>
      <w:r w:rsidR="00FA2DF0">
        <w:rPr>
          <w:rFonts w:ascii="DINOT" w:hAnsi="DINOT" w:cs="DINOT"/>
          <w:lang w:val="nl-NL"/>
        </w:rPr>
        <w:t>Odlo</w:t>
      </w:r>
      <w:proofErr w:type="spellEnd"/>
      <w:r w:rsidR="00FA2DF0">
        <w:rPr>
          <w:rFonts w:ascii="DINOT" w:hAnsi="DINOT" w:cs="DINOT"/>
          <w:lang w:val="nl-NL"/>
        </w:rPr>
        <w:t>’-technologie geïntegreerd. Details in de print</w:t>
      </w:r>
      <w:r w:rsidR="000935A7">
        <w:rPr>
          <w:rFonts w:ascii="DINOT" w:hAnsi="DINOT" w:cs="DINOT"/>
          <w:lang w:val="nl-NL"/>
        </w:rPr>
        <w:t>,</w:t>
      </w:r>
      <w:r w:rsidR="00FA2DF0">
        <w:rPr>
          <w:rFonts w:ascii="DINOT" w:hAnsi="DINOT" w:cs="DINOT"/>
          <w:lang w:val="nl-NL"/>
        </w:rPr>
        <w:t xml:space="preserve"> </w:t>
      </w:r>
      <w:r w:rsidR="000935A7">
        <w:rPr>
          <w:rFonts w:ascii="DINOT" w:hAnsi="DINOT" w:cs="DINOT"/>
          <w:lang w:val="nl-NL"/>
        </w:rPr>
        <w:t xml:space="preserve">gebaseerd </w:t>
      </w:r>
      <w:r w:rsidR="00FA2DF0">
        <w:rPr>
          <w:rFonts w:ascii="DINOT" w:hAnsi="DINOT" w:cs="DINOT"/>
          <w:lang w:val="nl-NL"/>
        </w:rPr>
        <w:t>op ijskristallen</w:t>
      </w:r>
      <w:r w:rsidR="000935A7">
        <w:rPr>
          <w:rFonts w:ascii="DINOT" w:hAnsi="DINOT" w:cs="DINOT"/>
          <w:lang w:val="nl-NL"/>
        </w:rPr>
        <w:t>,</w:t>
      </w:r>
      <w:r w:rsidR="00FA2DF0">
        <w:rPr>
          <w:rFonts w:ascii="DINOT" w:hAnsi="DINOT" w:cs="DINOT"/>
          <w:lang w:val="nl-NL"/>
        </w:rPr>
        <w:t xml:space="preserve"> geven de kledingstukken een frisse look</w:t>
      </w:r>
      <w:r w:rsidR="00FA2DF0" w:rsidRPr="00555A54">
        <w:rPr>
          <w:rFonts w:ascii="DINOT" w:hAnsi="DINOT" w:cs="DINOT"/>
          <w:lang w:val="nl-NL"/>
        </w:rPr>
        <w:t xml:space="preserve">. De </w:t>
      </w:r>
      <w:proofErr w:type="spellStart"/>
      <w:r w:rsidR="00FA2DF0">
        <w:rPr>
          <w:rFonts w:ascii="DINOT" w:hAnsi="DINOT" w:cs="DINOT"/>
          <w:lang w:val="nl-NL"/>
        </w:rPr>
        <w:t>Ceramicool</w:t>
      </w:r>
      <w:proofErr w:type="spellEnd"/>
      <w:r w:rsidR="00FA2DF0">
        <w:rPr>
          <w:rFonts w:ascii="DINOT" w:hAnsi="DINOT" w:cs="DINOT"/>
          <w:lang w:val="nl-NL"/>
        </w:rPr>
        <w:t>-lijn is ontworpen voor sporters en is verkrijgbaar als s</w:t>
      </w:r>
      <w:r w:rsidR="00FA2DF0" w:rsidRPr="00555A54">
        <w:rPr>
          <w:rFonts w:ascii="DINOT" w:hAnsi="DINOT" w:cs="DINOT"/>
          <w:lang w:val="nl-NL"/>
        </w:rPr>
        <w:t>hirt, T-</w:t>
      </w:r>
      <w:r w:rsidR="00FA2DF0">
        <w:rPr>
          <w:rFonts w:ascii="DINOT" w:hAnsi="DINOT" w:cs="DINOT"/>
          <w:lang w:val="nl-NL"/>
        </w:rPr>
        <w:t>s</w:t>
      </w:r>
      <w:r w:rsidR="00FA2DF0" w:rsidRPr="00555A54">
        <w:rPr>
          <w:rFonts w:ascii="DINOT" w:hAnsi="DINOT" w:cs="DINOT"/>
          <w:lang w:val="nl-NL"/>
        </w:rPr>
        <w:t xml:space="preserve">hirt, </w:t>
      </w:r>
      <w:r w:rsidR="00FA2DF0">
        <w:rPr>
          <w:rFonts w:ascii="DINOT" w:hAnsi="DINOT" w:cs="DINOT"/>
          <w:lang w:val="nl-NL"/>
        </w:rPr>
        <w:t>s</w:t>
      </w:r>
      <w:r w:rsidR="00FA2DF0" w:rsidRPr="00555A54">
        <w:rPr>
          <w:rFonts w:ascii="DINOT" w:hAnsi="DINOT" w:cs="DINOT"/>
          <w:lang w:val="nl-NL"/>
        </w:rPr>
        <w:t xml:space="preserve">inglet </w:t>
      </w:r>
      <w:r w:rsidR="00FA2DF0">
        <w:rPr>
          <w:rFonts w:ascii="DINOT" w:hAnsi="DINOT" w:cs="DINOT"/>
          <w:lang w:val="nl-NL"/>
        </w:rPr>
        <w:t>en als b</w:t>
      </w:r>
      <w:r w:rsidR="00FA2DF0" w:rsidRPr="00555A54">
        <w:rPr>
          <w:rFonts w:ascii="DINOT" w:hAnsi="DINOT" w:cs="DINOT"/>
          <w:lang w:val="nl-NL"/>
        </w:rPr>
        <w:t xml:space="preserve">oxer </w:t>
      </w:r>
      <w:r w:rsidR="00FA2DF0">
        <w:rPr>
          <w:rFonts w:ascii="DINOT" w:hAnsi="DINOT" w:cs="DINOT"/>
          <w:lang w:val="nl-NL"/>
        </w:rPr>
        <w:t>respectievelijk p</w:t>
      </w:r>
      <w:r w:rsidR="00FA2DF0" w:rsidRPr="00555A54">
        <w:rPr>
          <w:rFonts w:ascii="DINOT" w:hAnsi="DINOT" w:cs="DINOT"/>
          <w:lang w:val="nl-NL"/>
        </w:rPr>
        <w:t xml:space="preserve">anty. </w:t>
      </w:r>
      <w:r w:rsidR="00FA2DF0">
        <w:rPr>
          <w:rFonts w:ascii="DINOT" w:hAnsi="DINOT" w:cs="DINOT"/>
          <w:lang w:val="nl-NL"/>
        </w:rPr>
        <w:t>Daarnaast bieden a</w:t>
      </w:r>
      <w:r w:rsidR="005E1BE3" w:rsidRPr="00647BD1">
        <w:rPr>
          <w:rFonts w:ascii="DINOT" w:hAnsi="DINOT" w:cs="DINOT"/>
          <w:lang w:val="nl-NL"/>
        </w:rPr>
        <w:t xml:space="preserve">lle </w:t>
      </w:r>
      <w:r w:rsidR="00FA2DF0">
        <w:rPr>
          <w:rFonts w:ascii="DINOT" w:hAnsi="DINOT" w:cs="DINOT"/>
          <w:lang w:val="nl-NL"/>
        </w:rPr>
        <w:t>modellen ook een optimaal ademend effect en voelen ze zacht aan</w:t>
      </w:r>
      <w:r w:rsidR="005E1BE3" w:rsidRPr="00647BD1">
        <w:rPr>
          <w:rFonts w:ascii="DINOT" w:hAnsi="DINOT" w:cs="DINOT"/>
          <w:lang w:val="nl-NL"/>
        </w:rPr>
        <w:t>.</w:t>
      </w:r>
    </w:p>
    <w:p w14:paraId="552F294A" w14:textId="14F379EA" w:rsidR="0012564A" w:rsidRPr="00647BD1" w:rsidRDefault="0012564A" w:rsidP="007A4B79">
      <w:pPr>
        <w:rPr>
          <w:rFonts w:ascii="DINOT" w:hAnsi="DINOT" w:cs="DINOT"/>
          <w:lang w:val="nl-NL"/>
        </w:rPr>
      </w:pPr>
    </w:p>
    <w:p w14:paraId="3BE23533" w14:textId="6973E510" w:rsidR="00940328" w:rsidRPr="00647BD1" w:rsidRDefault="00D73BC8" w:rsidP="00940328">
      <w:pPr>
        <w:rPr>
          <w:rFonts w:ascii="DINOT" w:hAnsi="DINOT" w:cs="DINOT"/>
          <w:lang w:val="nl-NL"/>
        </w:rPr>
      </w:pPr>
      <w:r w:rsidRPr="00647BD1">
        <w:rPr>
          <w:rFonts w:ascii="DINOT" w:hAnsi="DINOT" w:cs="DINOT"/>
          <w:noProof/>
          <w:lang w:val="nl-NL" w:eastAsia="nl-NL"/>
        </w:rPr>
        <w:drawing>
          <wp:anchor distT="0" distB="0" distL="114300" distR="114300" simplePos="0" relativeHeight="251658752" behindDoc="0" locked="0" layoutInCell="1" allowOverlap="1" wp14:anchorId="4C675706" wp14:editId="6541E06D">
            <wp:simplePos x="0" y="0"/>
            <wp:positionH relativeFrom="column">
              <wp:posOffset>4110990</wp:posOffset>
            </wp:positionH>
            <wp:positionV relativeFrom="paragraph">
              <wp:posOffset>1905</wp:posOffset>
            </wp:positionV>
            <wp:extent cx="1649730" cy="1990725"/>
            <wp:effectExtent l="0" t="0" r="7620" b="9525"/>
            <wp:wrapSquare wrapText="bothSides"/>
            <wp:docPr id="6" name="Bild 6" descr="Macintosh HD:Users:laurareiss:Downloads:10_Evolution-2:10_Evolution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reiss:Downloads:10_Evolution-2:10_Evolution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16497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24">
        <w:rPr>
          <w:rFonts w:ascii="DINOT" w:hAnsi="DINOT" w:cs="DINOT"/>
          <w:noProof/>
          <w:lang w:val="nl-NL"/>
        </w:rPr>
        <w:t>De collectie voor de</w:t>
      </w:r>
      <w:r w:rsidR="00990ADC">
        <w:rPr>
          <w:rFonts w:ascii="DINOT" w:hAnsi="DINOT" w:cs="DINOT"/>
          <w:noProof/>
          <w:lang w:val="nl-NL"/>
        </w:rPr>
        <w:t xml:space="preserve">ze </w:t>
      </w:r>
      <w:r w:rsidR="00530E24">
        <w:rPr>
          <w:rFonts w:ascii="DINOT" w:hAnsi="DINOT" w:cs="DINOT"/>
          <w:noProof/>
          <w:lang w:val="nl-NL"/>
        </w:rPr>
        <w:t xml:space="preserve">zomer </w:t>
      </w:r>
      <w:r w:rsidR="00530E24">
        <w:rPr>
          <w:rFonts w:ascii="DINOT" w:hAnsi="DINOT" w:cs="DINOT"/>
          <w:lang w:val="nl-NL"/>
        </w:rPr>
        <w:t xml:space="preserve">pakt ook uit met de bekende </w:t>
      </w:r>
      <w:r w:rsidR="00460140" w:rsidRPr="00647BD1">
        <w:rPr>
          <w:rFonts w:ascii="DINOT" w:hAnsi="DINOT" w:cs="DINOT"/>
          <w:b/>
          <w:lang w:val="nl-NL"/>
        </w:rPr>
        <w:t xml:space="preserve">EVOLUTION </w:t>
      </w:r>
      <w:proofErr w:type="spellStart"/>
      <w:r w:rsidR="00460140" w:rsidRPr="00647BD1">
        <w:rPr>
          <w:rFonts w:ascii="DINOT" w:hAnsi="DINOT" w:cs="DINOT"/>
          <w:b/>
          <w:lang w:val="nl-NL"/>
        </w:rPr>
        <w:t>Blackcomb</w:t>
      </w:r>
      <w:proofErr w:type="spellEnd"/>
      <w:r w:rsidR="00530E24">
        <w:rPr>
          <w:rFonts w:ascii="DINOT" w:hAnsi="DINOT" w:cs="DINOT"/>
          <w:b/>
          <w:lang w:val="nl-NL"/>
        </w:rPr>
        <w:t>-lijn</w:t>
      </w:r>
      <w:r w:rsidR="00335081" w:rsidRPr="00647BD1">
        <w:rPr>
          <w:rFonts w:ascii="DINOT" w:hAnsi="DINOT" w:cs="DINOT"/>
          <w:lang w:val="nl-NL"/>
        </w:rPr>
        <w:t>.</w:t>
      </w:r>
      <w:r w:rsidR="00705440" w:rsidRPr="00647BD1">
        <w:rPr>
          <w:rFonts w:ascii="DINOT" w:hAnsi="DINOT" w:cs="DINOT"/>
          <w:lang w:val="nl-NL"/>
        </w:rPr>
        <w:t xml:space="preserve"> </w:t>
      </w:r>
      <w:r w:rsidR="00EF4A83" w:rsidRPr="00647BD1">
        <w:rPr>
          <w:rFonts w:ascii="DINOT" w:hAnsi="DINOT" w:cs="DINOT"/>
          <w:lang w:val="nl-NL"/>
        </w:rPr>
        <w:t>De modi</w:t>
      </w:r>
      <w:r w:rsidR="000155A5">
        <w:rPr>
          <w:rFonts w:ascii="DINOT" w:hAnsi="DINOT" w:cs="DINOT"/>
          <w:lang w:val="nl-NL"/>
        </w:rPr>
        <w:t>euze zomervariant</w:t>
      </w:r>
      <w:r w:rsidR="00CF32B9">
        <w:rPr>
          <w:rFonts w:ascii="DINOT" w:hAnsi="DINOT" w:cs="DINOT"/>
          <w:lang w:val="nl-NL"/>
        </w:rPr>
        <w:t xml:space="preserve">, </w:t>
      </w:r>
      <w:proofErr w:type="spellStart"/>
      <w:r w:rsidR="00CF32B9">
        <w:rPr>
          <w:rFonts w:ascii="DINOT" w:hAnsi="DINOT" w:cs="DINOT"/>
          <w:lang w:val="nl-NL"/>
        </w:rPr>
        <w:t>Blackcomb</w:t>
      </w:r>
      <w:proofErr w:type="spellEnd"/>
      <w:r w:rsidR="00CF32B9">
        <w:rPr>
          <w:rFonts w:ascii="DINOT" w:hAnsi="DINOT" w:cs="DINOT"/>
          <w:lang w:val="nl-NL"/>
        </w:rPr>
        <w:t xml:space="preserve"> Light, staat voor lichtheid en veelzijdige bewegingsvrijheid. Bij de vrouwenmodellen is het design van het jacquardpatroon geïnspireerd door veren, bij de mannenmodellen door luchtwervelingen.</w:t>
      </w:r>
      <w:r w:rsidR="00EF4A83" w:rsidRPr="00647BD1">
        <w:rPr>
          <w:rFonts w:ascii="DINOT" w:hAnsi="DINOT" w:cs="DINOT"/>
          <w:lang w:val="nl-NL"/>
        </w:rPr>
        <w:t xml:space="preserve"> </w:t>
      </w:r>
      <w:r w:rsidR="00CF32B9">
        <w:rPr>
          <w:rFonts w:ascii="DINOT" w:hAnsi="DINOT" w:cs="DINOT"/>
          <w:lang w:val="nl-NL"/>
        </w:rPr>
        <w:t xml:space="preserve">De trendy en </w:t>
      </w:r>
      <w:proofErr w:type="spellStart"/>
      <w:r w:rsidR="00CF32B9">
        <w:rPr>
          <w:rFonts w:ascii="DINOT" w:hAnsi="DINOT" w:cs="DINOT"/>
          <w:lang w:val="nl-NL"/>
        </w:rPr>
        <w:t>superfunctionele</w:t>
      </w:r>
      <w:proofErr w:type="spellEnd"/>
      <w:r w:rsidR="00CF32B9">
        <w:rPr>
          <w:rFonts w:ascii="DINOT" w:hAnsi="DINOT" w:cs="DINOT"/>
          <w:lang w:val="nl-NL"/>
        </w:rPr>
        <w:t xml:space="preserve"> </w:t>
      </w:r>
      <w:proofErr w:type="spellStart"/>
      <w:r w:rsidR="00CF32B9">
        <w:rPr>
          <w:rFonts w:ascii="DINOT" w:hAnsi="DINOT" w:cs="DINOT"/>
          <w:lang w:val="nl-NL"/>
        </w:rPr>
        <w:t>baselayer</w:t>
      </w:r>
      <w:proofErr w:type="spellEnd"/>
      <w:r w:rsidR="00CF32B9">
        <w:rPr>
          <w:rFonts w:ascii="DINOT" w:hAnsi="DINOT" w:cs="DINOT"/>
          <w:lang w:val="nl-NL"/>
        </w:rPr>
        <w:t xml:space="preserve"> kan als sportondergoed </w:t>
      </w:r>
      <w:r w:rsidR="000935A7">
        <w:rPr>
          <w:rFonts w:ascii="DINOT" w:hAnsi="DINOT" w:cs="DINOT"/>
          <w:lang w:val="nl-NL"/>
        </w:rPr>
        <w:t xml:space="preserve">en ook </w:t>
      </w:r>
      <w:r w:rsidR="00CF32B9">
        <w:rPr>
          <w:rFonts w:ascii="DINOT" w:hAnsi="DINOT" w:cs="DINOT"/>
          <w:lang w:val="nl-NL"/>
        </w:rPr>
        <w:t xml:space="preserve">als shirt </w:t>
      </w:r>
      <w:r w:rsidR="000935A7">
        <w:rPr>
          <w:rFonts w:ascii="DINOT" w:hAnsi="DINOT" w:cs="DINOT"/>
          <w:lang w:val="nl-NL"/>
        </w:rPr>
        <w:t xml:space="preserve">worden </w:t>
      </w:r>
      <w:r w:rsidR="00CF32B9">
        <w:rPr>
          <w:rFonts w:ascii="DINOT" w:hAnsi="DINOT" w:cs="DINOT"/>
          <w:lang w:val="nl-NL"/>
        </w:rPr>
        <w:t>gedragen.</w:t>
      </w:r>
      <w:r w:rsidR="00EF4A83" w:rsidRPr="00647BD1">
        <w:rPr>
          <w:rFonts w:ascii="DINOT" w:hAnsi="DINOT" w:cs="DINOT"/>
          <w:lang w:val="nl-NL"/>
        </w:rPr>
        <w:t xml:space="preserve"> </w:t>
      </w:r>
      <w:r w:rsidR="00CF32B9">
        <w:rPr>
          <w:rFonts w:ascii="DINOT" w:hAnsi="DINOT" w:cs="DINOT"/>
          <w:lang w:val="nl-NL"/>
        </w:rPr>
        <w:t xml:space="preserve">Net zoals vroeger zijn alle </w:t>
      </w:r>
      <w:proofErr w:type="spellStart"/>
      <w:r w:rsidR="00CF32B9" w:rsidRPr="00555A54">
        <w:rPr>
          <w:rFonts w:ascii="DINOT" w:hAnsi="DINOT" w:cs="DINOT"/>
          <w:lang w:val="nl-NL"/>
        </w:rPr>
        <w:t>Styles</w:t>
      </w:r>
      <w:proofErr w:type="spellEnd"/>
      <w:r w:rsidR="00CF32B9" w:rsidRPr="00555A54">
        <w:rPr>
          <w:rFonts w:ascii="DINOT" w:hAnsi="DINOT" w:cs="DINOT"/>
          <w:lang w:val="nl-NL"/>
        </w:rPr>
        <w:t xml:space="preserve"> </w:t>
      </w:r>
      <w:r w:rsidR="00CF32B9">
        <w:rPr>
          <w:rFonts w:ascii="DINOT" w:hAnsi="DINOT" w:cs="DINOT"/>
          <w:lang w:val="nl-NL"/>
        </w:rPr>
        <w:t>gedeeltelijk met gerecycled PES-materiaal gemaakt en de naadloos ingewerkte ventilatiezones zorgen voor een optimale temperatuurregeling.</w:t>
      </w:r>
    </w:p>
    <w:p w14:paraId="17B83736" w14:textId="77777777" w:rsidR="00D73BC8" w:rsidRPr="00647BD1" w:rsidRDefault="00D73BC8" w:rsidP="00940328">
      <w:pPr>
        <w:rPr>
          <w:rFonts w:ascii="DINOT" w:hAnsi="DINOT" w:cs="DINOT"/>
          <w:lang w:val="nl-NL"/>
        </w:rPr>
      </w:pPr>
    </w:p>
    <w:p w14:paraId="056B9CFE" w14:textId="77777777" w:rsidR="00DB47F8" w:rsidRPr="00647BD1" w:rsidRDefault="00DB47F8" w:rsidP="00940328">
      <w:pPr>
        <w:rPr>
          <w:rFonts w:ascii="DINOT-Medium" w:hAnsi="DINOT-Medium" w:cs="DINOT-Medium"/>
          <w:sz w:val="22"/>
          <w:szCs w:val="22"/>
          <w:lang w:val="nl-NL"/>
        </w:rPr>
      </w:pPr>
    </w:p>
    <w:p w14:paraId="4915FCFD" w14:textId="15FCEFDB" w:rsidR="00C737DB" w:rsidRPr="00647BD1" w:rsidRDefault="00985B52" w:rsidP="00940328">
      <w:pPr>
        <w:rPr>
          <w:rFonts w:ascii="DINOT-Medium" w:hAnsi="DINOT-Medium" w:cs="DINOT-Medium"/>
          <w:sz w:val="22"/>
          <w:szCs w:val="22"/>
          <w:lang w:val="nl-NL"/>
        </w:rPr>
      </w:pPr>
      <w:r w:rsidRPr="00647BD1">
        <w:rPr>
          <w:rFonts w:ascii="DINOT" w:eastAsia="ヒラギノ角ゴ Pro W3" w:hAnsi="DINOT"/>
          <w:bCs/>
          <w:noProof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045B6" wp14:editId="1063F038">
                <wp:simplePos x="0" y="0"/>
                <wp:positionH relativeFrom="column">
                  <wp:posOffset>4229100</wp:posOffset>
                </wp:positionH>
                <wp:positionV relativeFrom="paragraph">
                  <wp:posOffset>998220</wp:posOffset>
                </wp:positionV>
                <wp:extent cx="1371600" cy="45720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21E3" w14:textId="766CAD70" w:rsidR="007353F6" w:rsidRDefault="007353F6" w:rsidP="00985B52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Ceramicool</w:t>
                            </w:r>
                            <w:proofErr w:type="spellEnd"/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seamless shirt </w:t>
                            </w:r>
                          </w:p>
                          <w:p w14:paraId="314D6567" w14:textId="0BF74A26" w:rsidR="007353F6" w:rsidRPr="0017596F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–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XL / </w:t>
                            </w:r>
                            <w:r w:rsidR="000935A7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55,00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0137FE75" w14:textId="77777777" w:rsidR="007353F6" w:rsidRPr="00B10C0B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E045B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333pt;margin-top:78.6pt;width:10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" filled="f" stroked="f">
                <v:path arrowok="t"/>
                <v:textbox>
                  <w:txbxContent>
                    <w:p w14:paraId="155521E3" w14:textId="766CAD70" w:rsidR="007353F6" w:rsidRDefault="007353F6" w:rsidP="00985B52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Ceramicool</w:t>
                      </w:r>
                      <w:proofErr w:type="spellEnd"/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seamless shirt </w:t>
                      </w:r>
                    </w:p>
                    <w:p w14:paraId="314D6567" w14:textId="0BF74A26" w:rsidR="007353F6" w:rsidRPr="0017596F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–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XL / </w:t>
                      </w:r>
                      <w:r w:rsidR="000935A7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€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55,00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0137FE75" w14:textId="77777777" w:rsidR="007353F6" w:rsidRPr="00B10C0B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BD1">
        <w:rPr>
          <w:rFonts w:ascii="DINOT" w:eastAsia="ヒラギノ角ゴ Pro W3" w:hAnsi="DINOT"/>
          <w:bCs/>
          <w:noProof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BDC40" wp14:editId="58B9E8D3">
                <wp:simplePos x="0" y="0"/>
                <wp:positionH relativeFrom="column">
                  <wp:posOffset>1371600</wp:posOffset>
                </wp:positionH>
                <wp:positionV relativeFrom="paragraph">
                  <wp:posOffset>769620</wp:posOffset>
                </wp:positionV>
                <wp:extent cx="1371600" cy="4572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5926" w14:textId="7D832058" w:rsidR="007353F6" w:rsidRDefault="007353F6" w:rsidP="0012564A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Ceramicool</w:t>
                            </w:r>
                            <w:proofErr w:type="spellEnd"/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seamless shirt </w:t>
                            </w:r>
                          </w:p>
                          <w:p w14:paraId="2B520450" w14:textId="108EF406" w:rsidR="007353F6" w:rsidRPr="0017596F" w:rsidRDefault="007353F6" w:rsidP="0012564A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X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– XL / </w:t>
                            </w:r>
                            <w:r w:rsidR="000935A7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55,00</w:t>
                            </w:r>
                          </w:p>
                          <w:p w14:paraId="047C2E22" w14:textId="77777777" w:rsidR="007353F6" w:rsidRPr="00B10C0B" w:rsidRDefault="007353F6" w:rsidP="0012564A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BDC40" id="Textfeld 8" o:spid="_x0000_s1027" type="#_x0000_t202" style="position:absolute;left:0;text-align:left;margin-left:108pt;margin-top:60.6pt;width:10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" filled="f" stroked="f">
                <v:path arrowok="t"/>
                <v:textbox>
                  <w:txbxContent>
                    <w:p w14:paraId="6DFD5926" w14:textId="7D832058" w:rsidR="007353F6" w:rsidRDefault="007353F6" w:rsidP="0012564A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Ceramicool</w:t>
                      </w:r>
                      <w:proofErr w:type="spellEnd"/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seamless shirt </w:t>
                      </w:r>
                    </w:p>
                    <w:p w14:paraId="2B520450" w14:textId="108EF406" w:rsidR="007353F6" w:rsidRPr="0017596F" w:rsidRDefault="007353F6" w:rsidP="0012564A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X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– XL / </w:t>
                      </w:r>
                      <w:r w:rsidR="000935A7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€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55,00</w:t>
                      </w:r>
                    </w:p>
                    <w:p w14:paraId="047C2E22" w14:textId="77777777" w:rsidR="007353F6" w:rsidRPr="00B10C0B" w:rsidRDefault="007353F6" w:rsidP="0012564A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7DB" w:rsidRPr="00647BD1">
        <w:rPr>
          <w:rFonts w:ascii="DINOT-Medium" w:hAnsi="DINOT-Medium" w:cs="DINOT-Medium"/>
          <w:noProof/>
          <w:sz w:val="22"/>
          <w:szCs w:val="22"/>
          <w:lang w:val="nl-NL" w:eastAsia="nl-NL"/>
        </w:rPr>
        <w:drawing>
          <wp:inline distT="0" distB="0" distL="0" distR="0" wp14:anchorId="370E0001" wp14:editId="5DE460EB">
            <wp:extent cx="1763676" cy="1887574"/>
            <wp:effectExtent l="0" t="0" r="0" b="0"/>
            <wp:docPr id="9" name="Bild 9" descr="Macintosh HD:Users:laurareiss:Downloads:SUW_Tor_0017_160001_20334_A-2:SUW_Tor_0017_160001_20334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areiss:Downloads:SUW_Tor_0017_160001_20334_A-2:SUW_Tor_0017_160001_20334_A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80" cy="18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DB" w:rsidRPr="00647BD1">
        <w:rPr>
          <w:rFonts w:ascii="DINOT-Medium" w:hAnsi="DINOT-Medium" w:cs="DINOT-Medium"/>
          <w:sz w:val="22"/>
          <w:szCs w:val="22"/>
          <w:lang w:val="nl-NL"/>
        </w:rPr>
        <w:t xml:space="preserve">                   </w:t>
      </w:r>
      <w:r w:rsidRPr="00647BD1">
        <w:rPr>
          <w:rFonts w:ascii="DINOT-Medium" w:hAnsi="DINOT-Medium" w:cs="DINOT-Medium"/>
          <w:sz w:val="22"/>
          <w:szCs w:val="22"/>
          <w:lang w:val="nl-NL"/>
        </w:rPr>
        <w:t xml:space="preserve">         </w:t>
      </w:r>
      <w:r w:rsidR="00C737DB" w:rsidRPr="00647BD1">
        <w:rPr>
          <w:rFonts w:ascii="DINOT-Medium" w:hAnsi="DINOT-Medium" w:cs="DINOT-Medium"/>
          <w:sz w:val="22"/>
          <w:szCs w:val="22"/>
          <w:lang w:val="nl-NL"/>
        </w:rPr>
        <w:t xml:space="preserve">   </w:t>
      </w:r>
      <w:r w:rsidR="00C737DB" w:rsidRPr="00647BD1">
        <w:rPr>
          <w:rFonts w:ascii="DINOT-Medium" w:hAnsi="DINOT-Medium" w:cs="DINOT-Medium"/>
          <w:noProof/>
          <w:sz w:val="22"/>
          <w:szCs w:val="22"/>
          <w:lang w:val="nl-NL" w:eastAsia="nl-NL"/>
        </w:rPr>
        <w:drawing>
          <wp:inline distT="0" distB="0" distL="0" distR="0" wp14:anchorId="7BB0C315" wp14:editId="3A3349FB">
            <wp:extent cx="1750945" cy="1873950"/>
            <wp:effectExtent l="0" t="0" r="1905" b="5715"/>
            <wp:docPr id="10" name="Bild 10" descr="Macintosh HD:Users:laurareiss:Downloads:SUW_Tor_0017_160002_20336_A-2:SUW_Tor_0017_160002_20336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urareiss:Downloads:SUW_Tor_0017_160002_20336_A-2:SUW_Tor_0017_160002_20336_A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51" cy="18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E7E5" w14:textId="77777777" w:rsidR="00985B52" w:rsidRPr="00647BD1" w:rsidRDefault="00985B52" w:rsidP="00940328">
      <w:pPr>
        <w:rPr>
          <w:rFonts w:ascii="DINOT-Medium" w:hAnsi="DINOT-Medium" w:cs="DINOT-Medium"/>
          <w:sz w:val="22"/>
          <w:szCs w:val="22"/>
          <w:lang w:val="nl-NL"/>
        </w:rPr>
      </w:pPr>
    </w:p>
    <w:p w14:paraId="701FAF2E" w14:textId="7E7F9F03" w:rsidR="00940328" w:rsidRPr="00647BD1" w:rsidRDefault="005307E7" w:rsidP="00940328">
      <w:pPr>
        <w:rPr>
          <w:rFonts w:ascii="DINOT-Medium" w:hAnsi="DINOT-Medium" w:cs="DINOT-Medium"/>
          <w:sz w:val="22"/>
          <w:szCs w:val="22"/>
          <w:lang w:val="nl-NL"/>
        </w:rPr>
      </w:pPr>
      <w:r w:rsidRPr="00647BD1">
        <w:rPr>
          <w:rFonts w:ascii="DINOT" w:eastAsia="ヒラギノ角ゴ Pro W3" w:hAnsi="DINOT"/>
          <w:bCs/>
          <w:noProof/>
          <w:szCs w:val="18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574D6" wp14:editId="071DAE6A">
                <wp:simplePos x="0" y="0"/>
                <wp:positionH relativeFrom="column">
                  <wp:posOffset>4230419</wp:posOffset>
                </wp:positionH>
                <wp:positionV relativeFrom="paragraph">
                  <wp:posOffset>921852</wp:posOffset>
                </wp:positionV>
                <wp:extent cx="1714500" cy="607925"/>
                <wp:effectExtent l="0" t="0" r="0" b="19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5522" w14:textId="22992EB5" w:rsidR="007353F6" w:rsidRDefault="007353F6" w:rsidP="00985B52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EVOLUTION LIGHT Blackcomb shirt</w:t>
                            </w:r>
                          </w:p>
                          <w:p w14:paraId="7A7B26C9" w14:textId="70963DF0" w:rsidR="007353F6" w:rsidRPr="0017596F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– XL / </w:t>
                            </w:r>
                            <w:r w:rsidR="000935A7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50,00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618BE354" w14:textId="77777777" w:rsidR="007353F6" w:rsidRPr="00B10C0B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574D6" id="Textfeld 15" o:spid="_x0000_s1028" type="#_x0000_t202" style="position:absolute;left:0;text-align:left;margin-left:333.1pt;margin-top:72.6pt;width:135pt;height:4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" filled="f" stroked="f">
                <v:path arrowok="t"/>
                <v:textbox>
                  <w:txbxContent>
                    <w:p w14:paraId="4DA15522" w14:textId="22992EB5" w:rsidR="007353F6" w:rsidRDefault="007353F6" w:rsidP="00985B52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EVOLUTION LIGHT Blackcomb shirt</w:t>
                      </w:r>
                    </w:p>
                    <w:p w14:paraId="7A7B26C9" w14:textId="70963DF0" w:rsidR="007353F6" w:rsidRPr="0017596F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– XL / </w:t>
                      </w:r>
                      <w:r w:rsidR="000935A7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€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50,00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618BE354" w14:textId="77777777" w:rsidR="007353F6" w:rsidRPr="00B10C0B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BD1">
        <w:rPr>
          <w:rFonts w:ascii="DINOT" w:eastAsia="ヒラギノ角ゴ Pro W3" w:hAnsi="DINOT"/>
          <w:bCs/>
          <w:noProof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26C12" wp14:editId="7194FE4E">
                <wp:simplePos x="0" y="0"/>
                <wp:positionH relativeFrom="column">
                  <wp:posOffset>1371663</wp:posOffset>
                </wp:positionH>
                <wp:positionV relativeFrom="paragraph">
                  <wp:posOffset>811321</wp:posOffset>
                </wp:positionV>
                <wp:extent cx="1714500" cy="527538"/>
                <wp:effectExtent l="0" t="0" r="0" b="63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2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4929" w14:textId="2ADCF1C8" w:rsidR="007353F6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EVOLUTION LIGHT Blackcomb shirt</w:t>
                            </w:r>
                          </w:p>
                          <w:p w14:paraId="33EF677D" w14:textId="56AC7C8E" w:rsidR="007353F6" w:rsidRPr="0017596F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X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– XL / </w:t>
                            </w:r>
                            <w:r w:rsidR="000935A7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50,00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0261E5BB" w14:textId="77777777" w:rsidR="007353F6" w:rsidRPr="00B10C0B" w:rsidRDefault="007353F6" w:rsidP="00C737DB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6C12" id="Textfeld 14" o:spid="_x0000_s1029" type="#_x0000_t202" style="position:absolute;left:0;text-align:left;margin-left:108pt;margin-top:63.9pt;width:135pt;height:4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" filled="f" stroked="f">
                <v:path arrowok="t"/>
                <v:textbox>
                  <w:txbxContent>
                    <w:p w14:paraId="0EDC4929" w14:textId="2ADCF1C8" w:rsidR="007353F6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EVOLUTION LIGHT Blackcomb shirt</w:t>
                      </w:r>
                    </w:p>
                    <w:p w14:paraId="33EF677D" w14:textId="56AC7C8E" w:rsidR="007353F6" w:rsidRPr="0017596F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X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– XL / </w:t>
                      </w:r>
                      <w:r w:rsidR="000935A7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€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50,00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0261E5BB" w14:textId="77777777" w:rsidR="007353F6" w:rsidRPr="00B10C0B" w:rsidRDefault="007353F6" w:rsidP="00C737DB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7DB" w:rsidRPr="00647BD1">
        <w:rPr>
          <w:rFonts w:ascii="DINOT-Medium" w:hAnsi="DINOT-Medium" w:cs="DINOT-Medium"/>
          <w:noProof/>
          <w:sz w:val="22"/>
          <w:szCs w:val="22"/>
          <w:lang w:val="nl-NL" w:eastAsia="nl-NL"/>
        </w:rPr>
        <w:drawing>
          <wp:inline distT="0" distB="0" distL="0" distR="0" wp14:anchorId="3E41C577" wp14:editId="214D99CD">
            <wp:extent cx="1761808" cy="1885575"/>
            <wp:effectExtent l="0" t="0" r="0" b="0"/>
            <wp:docPr id="11" name="Bild 11" descr="Macintosh HD:Users:laurareiss:Downloads:SUW_Tor_0017_184041_20317_A:SUW_Tor_0017_184041_20317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urareiss:Downloads:SUW_Tor_0017_184041_20317_A:SUW_Tor_0017_184041_20317_A_w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13" cy="18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DB" w:rsidRPr="00647BD1">
        <w:rPr>
          <w:rFonts w:ascii="DINOT-Medium" w:hAnsi="DINOT-Medium" w:cs="DINOT-Medium"/>
          <w:sz w:val="22"/>
          <w:szCs w:val="22"/>
          <w:lang w:val="nl-NL"/>
        </w:rPr>
        <w:t xml:space="preserve">        </w:t>
      </w:r>
      <w:r w:rsidR="00985B52" w:rsidRPr="00647BD1">
        <w:rPr>
          <w:rFonts w:ascii="DINOT-Medium" w:hAnsi="DINOT-Medium" w:cs="DINOT-Medium"/>
          <w:sz w:val="22"/>
          <w:szCs w:val="22"/>
          <w:lang w:val="nl-NL"/>
        </w:rPr>
        <w:t xml:space="preserve">               </w:t>
      </w:r>
      <w:r w:rsidR="00C737DB" w:rsidRPr="00647BD1">
        <w:rPr>
          <w:rFonts w:ascii="DINOT-Medium" w:hAnsi="DINOT-Medium" w:cs="DINOT-Medium"/>
          <w:sz w:val="22"/>
          <w:szCs w:val="22"/>
          <w:lang w:val="nl-NL"/>
        </w:rPr>
        <w:t xml:space="preserve"> </w:t>
      </w:r>
      <w:r w:rsidR="00985B52" w:rsidRPr="00647BD1">
        <w:rPr>
          <w:rFonts w:ascii="DINOT-Medium" w:hAnsi="DINOT-Medium" w:cs="DINOT-Medium"/>
          <w:sz w:val="22"/>
          <w:szCs w:val="22"/>
          <w:lang w:val="nl-NL"/>
        </w:rPr>
        <w:t xml:space="preserve">  </w:t>
      </w:r>
      <w:r w:rsidR="00C737DB" w:rsidRPr="00647BD1">
        <w:rPr>
          <w:rFonts w:ascii="DINOT-Medium" w:hAnsi="DINOT-Medium" w:cs="DINOT-Medium"/>
          <w:sz w:val="22"/>
          <w:szCs w:val="22"/>
          <w:lang w:val="nl-NL"/>
        </w:rPr>
        <w:t xml:space="preserve">     </w:t>
      </w:r>
      <w:r w:rsidR="00C737DB" w:rsidRPr="00647BD1">
        <w:rPr>
          <w:rFonts w:ascii="DINOT-Medium" w:hAnsi="DINOT-Medium" w:cs="DINOT-Medium"/>
          <w:noProof/>
          <w:sz w:val="22"/>
          <w:szCs w:val="22"/>
          <w:lang w:val="nl-NL" w:eastAsia="nl-NL"/>
        </w:rPr>
        <w:drawing>
          <wp:inline distT="0" distB="0" distL="0" distR="0" wp14:anchorId="6698417A" wp14:editId="49A6FA45">
            <wp:extent cx="1782799" cy="1908039"/>
            <wp:effectExtent l="0" t="0" r="0" b="0"/>
            <wp:docPr id="12" name="Bild 12" descr="Macintosh HD:Users:laurareiss:Downloads:SUW_Tor_0017_184042_50017_A-2:SUW_Tor_0017_184042_50017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aurareiss:Downloads:SUW_Tor_0017_184042_50017_A-2:SUW_Tor_0017_184042_50017_A_w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73" cy="1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2C40" w14:textId="77777777" w:rsidR="00D73BC8" w:rsidRPr="00647BD1" w:rsidRDefault="00D73BC8" w:rsidP="00940328">
      <w:pPr>
        <w:rPr>
          <w:rFonts w:ascii="DINOT-Medium" w:hAnsi="DINOT-Medium" w:cs="DINOT-Medium"/>
          <w:sz w:val="22"/>
          <w:szCs w:val="22"/>
          <w:lang w:val="nl-NL"/>
        </w:rPr>
      </w:pPr>
    </w:p>
    <w:p w14:paraId="64E2C73F" w14:textId="7D9F696B" w:rsidR="00C737DB" w:rsidRDefault="00CF32B9" w:rsidP="00C737DB">
      <w:pPr>
        <w:spacing w:line="276" w:lineRule="auto"/>
        <w:rPr>
          <w:rFonts w:ascii="DINOT" w:eastAsia="DINOT" w:hAnsi="DINOT" w:cs="DINOT"/>
          <w:lang w:val="nl-NL"/>
        </w:rPr>
      </w:pPr>
      <w:r>
        <w:rPr>
          <w:rFonts w:ascii="DINOT" w:eastAsia="DINOT" w:hAnsi="DINOT" w:cs="DINOT"/>
          <w:lang w:val="nl-NL"/>
        </w:rPr>
        <w:t>D</w:t>
      </w:r>
      <w:r w:rsidR="00C737DB" w:rsidRPr="00647BD1">
        <w:rPr>
          <w:rFonts w:ascii="DINOT" w:eastAsia="DINOT" w:hAnsi="DINOT" w:cs="DINOT"/>
          <w:lang w:val="nl-NL"/>
        </w:rPr>
        <w:t xml:space="preserve">e </w:t>
      </w:r>
      <w:r>
        <w:rPr>
          <w:rFonts w:ascii="DINOT" w:eastAsia="DINOT" w:hAnsi="DINOT" w:cs="DINOT"/>
          <w:lang w:val="nl-NL"/>
        </w:rPr>
        <w:t xml:space="preserve">zomercollectie </w:t>
      </w:r>
      <w:bookmarkStart w:id="0" w:name="_GoBack"/>
      <w:bookmarkEnd w:id="0"/>
      <w:r>
        <w:rPr>
          <w:rFonts w:ascii="DINOT" w:eastAsia="DINOT" w:hAnsi="DINOT" w:cs="DINOT"/>
          <w:lang w:val="nl-NL"/>
        </w:rPr>
        <w:t xml:space="preserve">van de lijn </w:t>
      </w:r>
      <w:proofErr w:type="spellStart"/>
      <w:r w:rsidR="00D73BC8" w:rsidRPr="00647BD1">
        <w:rPr>
          <w:rFonts w:ascii="DINOT" w:eastAsia="DINOT" w:hAnsi="DINOT" w:cs="DINOT"/>
          <w:lang w:val="nl-NL"/>
        </w:rPr>
        <w:t>Sports</w:t>
      </w:r>
      <w:proofErr w:type="spellEnd"/>
      <w:r w:rsidR="00D73BC8" w:rsidRPr="00647BD1">
        <w:rPr>
          <w:rFonts w:ascii="DINOT" w:eastAsia="DINOT" w:hAnsi="DINOT" w:cs="DINOT"/>
          <w:lang w:val="nl-NL"/>
        </w:rPr>
        <w:t xml:space="preserve"> </w:t>
      </w:r>
      <w:proofErr w:type="spellStart"/>
      <w:r w:rsidR="00D73BC8" w:rsidRPr="00647BD1">
        <w:rPr>
          <w:rFonts w:ascii="DINOT" w:eastAsia="DINOT" w:hAnsi="DINOT" w:cs="DINOT"/>
          <w:lang w:val="nl-NL"/>
        </w:rPr>
        <w:t>Underwear</w:t>
      </w:r>
      <w:proofErr w:type="spellEnd"/>
      <w:r w:rsidR="00D73BC8" w:rsidRPr="00647BD1">
        <w:rPr>
          <w:rFonts w:ascii="DINOT" w:eastAsia="DINOT" w:hAnsi="DINOT" w:cs="DINOT"/>
          <w:lang w:val="nl-NL"/>
        </w:rPr>
        <w:t xml:space="preserve"> / </w:t>
      </w:r>
      <w:proofErr w:type="spellStart"/>
      <w:r w:rsidR="00C737DB" w:rsidRPr="00647BD1">
        <w:rPr>
          <w:rFonts w:ascii="DINOT" w:eastAsia="DINOT" w:hAnsi="DINOT" w:cs="DINOT"/>
          <w:lang w:val="nl-NL"/>
        </w:rPr>
        <w:t>Baselayer</w:t>
      </w:r>
      <w:proofErr w:type="spellEnd"/>
      <w:r w:rsidR="00C737DB" w:rsidRPr="00647BD1">
        <w:rPr>
          <w:rFonts w:ascii="DINOT" w:eastAsia="DINOT" w:hAnsi="DINOT" w:cs="DINOT"/>
          <w:lang w:val="nl-NL"/>
        </w:rPr>
        <w:t xml:space="preserve"> is </w:t>
      </w:r>
      <w:r>
        <w:rPr>
          <w:rFonts w:ascii="DINOT" w:eastAsia="DINOT" w:hAnsi="DINOT" w:cs="DINOT"/>
          <w:lang w:val="nl-NL"/>
        </w:rPr>
        <w:t xml:space="preserve">te koop in de winkel en op </w:t>
      </w:r>
      <w:r w:rsidR="00C737DB" w:rsidRPr="00647BD1">
        <w:rPr>
          <w:rFonts w:ascii="DINOT" w:eastAsia="DINOT" w:hAnsi="DINOT" w:cs="DINOT"/>
          <w:lang w:val="nl-NL"/>
        </w:rPr>
        <w:t>Odlo.com.</w:t>
      </w:r>
    </w:p>
    <w:p w14:paraId="310D149E" w14:textId="77777777" w:rsidR="004810A7" w:rsidRDefault="004810A7" w:rsidP="00C737DB">
      <w:pPr>
        <w:spacing w:line="276" w:lineRule="auto"/>
        <w:rPr>
          <w:rFonts w:ascii="DINOT" w:eastAsia="DINOT" w:hAnsi="DINOT" w:cs="DINOT"/>
          <w:lang w:val="nl-NL"/>
        </w:rPr>
      </w:pPr>
    </w:p>
    <w:p w14:paraId="5DDCB6DB" w14:textId="0876A4B8" w:rsidR="004810A7" w:rsidRDefault="004810A7" w:rsidP="00C737DB">
      <w:pPr>
        <w:spacing w:line="276" w:lineRule="auto"/>
        <w:rPr>
          <w:rFonts w:ascii="DINOT" w:eastAsia="DINOT" w:hAnsi="DINOT" w:cs="DINOT"/>
          <w:lang w:val="nl-NL"/>
        </w:rPr>
      </w:pPr>
      <w:r>
        <w:rPr>
          <w:rFonts w:ascii="DINOT" w:eastAsia="DINOT" w:hAnsi="DINOT" w:cs="DINOT"/>
          <w:lang w:val="nl-NL"/>
        </w:rPr>
        <w:t>Perscontact:</w:t>
      </w:r>
    </w:p>
    <w:p w14:paraId="32EEA682" w14:textId="255AC4B5" w:rsidR="004810A7" w:rsidRPr="00647BD1" w:rsidRDefault="004810A7" w:rsidP="00C737DB">
      <w:pPr>
        <w:spacing w:line="276" w:lineRule="auto"/>
        <w:rPr>
          <w:rFonts w:ascii="DINOT" w:eastAsia="DINOT" w:hAnsi="DINOT" w:cs="DINOT"/>
          <w:lang w:val="nl-NL"/>
        </w:rPr>
      </w:pPr>
      <w:r>
        <w:rPr>
          <w:rFonts w:ascii="DINOT" w:eastAsia="DINOT" w:hAnsi="DINOT" w:cs="DINOT"/>
          <w:lang w:val="nl-NL"/>
        </w:rPr>
        <w:t xml:space="preserve">Sandra Van Hauwaert, Square </w:t>
      </w:r>
      <w:proofErr w:type="spellStart"/>
      <w:r>
        <w:rPr>
          <w:rFonts w:ascii="DINOT" w:eastAsia="DINOT" w:hAnsi="DINOT" w:cs="DINOT"/>
          <w:lang w:val="nl-NL"/>
        </w:rPr>
        <w:t>Egg</w:t>
      </w:r>
      <w:proofErr w:type="spellEnd"/>
      <w:r>
        <w:rPr>
          <w:rFonts w:ascii="DINOT" w:eastAsia="DINOT" w:hAnsi="DINOT" w:cs="DINOT"/>
          <w:lang w:val="nl-NL"/>
        </w:rPr>
        <w:t xml:space="preserve">, </w:t>
      </w:r>
      <w:hyperlink r:id="rId15" w:history="1">
        <w:r w:rsidRPr="007C7DDE">
          <w:rPr>
            <w:rStyle w:val="Hyperlink"/>
            <w:rFonts w:ascii="DINOT" w:eastAsia="DINOT" w:hAnsi="DINOT" w:cs="DINOT"/>
            <w:lang w:val="nl-NL"/>
          </w:rPr>
          <w:t>sandra@square-egg.be</w:t>
        </w:r>
      </w:hyperlink>
      <w:r>
        <w:rPr>
          <w:rFonts w:ascii="DINOT" w:eastAsia="DINOT" w:hAnsi="DINOT" w:cs="DINOT"/>
          <w:lang w:val="nl-NL"/>
        </w:rPr>
        <w:t xml:space="preserve">, </w:t>
      </w:r>
      <w:proofErr w:type="gramStart"/>
      <w:r>
        <w:rPr>
          <w:rFonts w:ascii="DINOT" w:eastAsia="DINOT" w:hAnsi="DINOT" w:cs="DINOT"/>
          <w:lang w:val="nl-NL"/>
        </w:rPr>
        <w:t>GSM</w:t>
      </w:r>
      <w:proofErr w:type="gramEnd"/>
      <w:r>
        <w:rPr>
          <w:rFonts w:ascii="DINOT" w:eastAsia="DINOT" w:hAnsi="DINOT" w:cs="DINOT"/>
          <w:lang w:val="nl-NL"/>
        </w:rPr>
        <w:t xml:space="preserve"> 0497 251816.</w:t>
      </w:r>
    </w:p>
    <w:p w14:paraId="1A01CC43" w14:textId="77777777" w:rsidR="00DB47F8" w:rsidRPr="00647BD1" w:rsidRDefault="00DB47F8" w:rsidP="00DB47F8">
      <w:pPr>
        <w:spacing w:line="276" w:lineRule="auto"/>
        <w:rPr>
          <w:rFonts w:ascii="DINOT" w:hAnsi="DINOT"/>
          <w:color w:val="A6A6A6" w:themeColor="background1" w:themeShade="A6"/>
          <w:sz w:val="15"/>
          <w:szCs w:val="15"/>
          <w:lang w:val="nl-NL"/>
        </w:rPr>
      </w:pPr>
    </w:p>
    <w:p w14:paraId="47AF9F82" w14:textId="76B9B1E1" w:rsidR="00DB47F8" w:rsidRDefault="00DB47F8" w:rsidP="00DB47F8">
      <w:pPr>
        <w:spacing w:line="276" w:lineRule="auto"/>
        <w:rPr>
          <w:rFonts w:ascii="DINOT" w:hAnsi="DINOT"/>
          <w:color w:val="A6A6A6" w:themeColor="background1" w:themeShade="A6"/>
          <w:sz w:val="15"/>
          <w:szCs w:val="15"/>
          <w:lang w:val="nl-NL"/>
        </w:rPr>
      </w:pPr>
    </w:p>
    <w:p w14:paraId="3F48DC59" w14:textId="693A2383" w:rsidR="00370D43" w:rsidRPr="00647BD1" w:rsidRDefault="00370D43" w:rsidP="00DB47F8">
      <w:pPr>
        <w:spacing w:line="276" w:lineRule="auto"/>
        <w:rPr>
          <w:rFonts w:ascii="DINOT" w:hAnsi="DINOT"/>
          <w:color w:val="A6A6A6" w:themeColor="background1" w:themeShade="A6"/>
          <w:sz w:val="15"/>
          <w:szCs w:val="15"/>
          <w:lang w:val="nl-NL"/>
        </w:rPr>
      </w:pPr>
    </w:p>
    <w:p w14:paraId="5B7D53A4" w14:textId="0EA1F827" w:rsidR="003A39D0" w:rsidRPr="00370D43" w:rsidRDefault="00CF32B9" w:rsidP="00370D43">
      <w:pPr>
        <w:spacing w:line="240" w:lineRule="atLeast"/>
        <w:rPr>
          <w:rFonts w:ascii="Calibri" w:hAnsi="Calibri"/>
          <w:sz w:val="15"/>
          <w:szCs w:val="15"/>
          <w:lang w:val="nl-NL"/>
        </w:rPr>
      </w:pPr>
      <w:proofErr w:type="spellStart"/>
      <w:r w:rsidRPr="002F0CF6">
        <w:rPr>
          <w:rFonts w:ascii="DINOT" w:hAnsi="DINOT"/>
          <w:color w:val="808080"/>
          <w:sz w:val="15"/>
          <w:szCs w:val="15"/>
          <w:lang w:val="nl-NL"/>
        </w:rPr>
        <w:t>Odlo</w:t>
      </w:r>
      <w:proofErr w:type="spellEnd"/>
      <w:r w:rsidRPr="002F0CF6">
        <w:rPr>
          <w:rFonts w:ascii="DINOT" w:hAnsi="DINOT"/>
          <w:color w:val="808080"/>
          <w:sz w:val="15"/>
          <w:szCs w:val="15"/>
          <w:lang w:val="nl-NL"/>
        </w:rPr>
        <w:t xml:space="preserve"> is de uitvinder van het functionele sportondergoed en het drielagenprincipe. In Europa is </w:t>
      </w:r>
      <w:proofErr w:type="spellStart"/>
      <w:r w:rsidRPr="002F0CF6">
        <w:rPr>
          <w:rFonts w:ascii="DINOT" w:hAnsi="DINOT"/>
          <w:color w:val="808080"/>
          <w:sz w:val="15"/>
          <w:szCs w:val="15"/>
          <w:lang w:val="nl-NL"/>
        </w:rPr>
        <w:t>Odlo</w:t>
      </w:r>
      <w:proofErr w:type="spellEnd"/>
      <w:r w:rsidRPr="002F0CF6">
        <w:rPr>
          <w:rFonts w:ascii="DINOT" w:hAnsi="DINOT"/>
          <w:color w:val="808080"/>
          <w:sz w:val="15"/>
          <w:szCs w:val="15"/>
          <w:lang w:val="nl-NL"/>
        </w:rPr>
        <w:t xml:space="preserve"> de onomstreden marktleider in het segment sportondergoed en een technologisch pionier op het gebied van functionele sportkleding. </w:t>
      </w:r>
      <w:proofErr w:type="spellStart"/>
      <w:r w:rsidRPr="002F0CF6">
        <w:rPr>
          <w:rFonts w:ascii="DINOT" w:hAnsi="DINOT"/>
          <w:color w:val="808080"/>
          <w:sz w:val="15"/>
          <w:szCs w:val="15"/>
          <w:lang w:val="nl-NL"/>
        </w:rPr>
        <w:t>Odlo</w:t>
      </w:r>
      <w:proofErr w:type="spellEnd"/>
      <w:r w:rsidRPr="002F0CF6">
        <w:rPr>
          <w:rFonts w:ascii="DINOT" w:hAnsi="DINOT"/>
          <w:color w:val="808080"/>
          <w:sz w:val="15"/>
          <w:szCs w:val="15"/>
          <w:lang w:val="nl-NL"/>
        </w:rPr>
        <w:t xml:space="preserve"> werd opgericht in 1946 en heeft een sterke Noorse traditie maar heeft zijn hoofdkantoor sinds 1986 in Zwitserland. </w:t>
      </w:r>
      <w:proofErr w:type="spellStart"/>
      <w:r w:rsidRPr="002F0CF6">
        <w:rPr>
          <w:rFonts w:ascii="DINOT" w:hAnsi="DINOT"/>
          <w:color w:val="808080"/>
          <w:sz w:val="15"/>
          <w:szCs w:val="15"/>
          <w:lang w:val="nl-NL"/>
        </w:rPr>
        <w:t>Odlo</w:t>
      </w:r>
      <w:proofErr w:type="spellEnd"/>
      <w:r w:rsidRPr="002F0CF6">
        <w:rPr>
          <w:rFonts w:ascii="DINOT" w:hAnsi="DINOT"/>
          <w:color w:val="808080"/>
          <w:sz w:val="15"/>
          <w:szCs w:val="15"/>
          <w:lang w:val="nl-NL"/>
        </w:rPr>
        <w:t xml:space="preserve"> heeft volledige dochterondernemingen in Zwitserland, Duitsland, Frankrijk, België/Nederland, Oostenrijk, het Verenigd Koninkrijk, Noorwegen en China. De producten van </w:t>
      </w:r>
      <w:proofErr w:type="spellStart"/>
      <w:r w:rsidRPr="002F0CF6">
        <w:rPr>
          <w:rFonts w:ascii="DINOT" w:hAnsi="DINOT"/>
          <w:color w:val="808080"/>
          <w:sz w:val="15"/>
          <w:szCs w:val="15"/>
          <w:lang w:val="nl-NL"/>
        </w:rPr>
        <w:t>Odlo</w:t>
      </w:r>
      <w:proofErr w:type="spellEnd"/>
      <w:r w:rsidRPr="002F0CF6">
        <w:rPr>
          <w:rFonts w:ascii="DINOT" w:hAnsi="DINOT"/>
          <w:color w:val="808080"/>
          <w:sz w:val="15"/>
          <w:szCs w:val="15"/>
          <w:lang w:val="nl-NL"/>
        </w:rPr>
        <w:t xml:space="preserve"> worden wereldwijd verkocht in meer dan 25 landen. Meer informatie op:</w:t>
      </w:r>
      <w:r w:rsidRPr="002F0CF6">
        <w:rPr>
          <w:rStyle w:val="apple-converted-space"/>
          <w:rFonts w:ascii="DINOT" w:hAnsi="DINOT"/>
          <w:color w:val="808080"/>
          <w:sz w:val="15"/>
          <w:szCs w:val="15"/>
          <w:lang w:val="nl-NL"/>
        </w:rPr>
        <w:t> </w:t>
      </w:r>
      <w:hyperlink r:id="rId16" w:history="1">
        <w:r w:rsidRPr="002F0CF6">
          <w:rPr>
            <w:rStyle w:val="Hyperlink"/>
            <w:rFonts w:ascii="DINOT" w:hAnsi="DINOT"/>
            <w:color w:val="808080"/>
            <w:sz w:val="15"/>
            <w:szCs w:val="15"/>
            <w:lang w:val="nl-NL"/>
          </w:rPr>
          <w:t>www.odlo.com.</w:t>
        </w:r>
      </w:hyperlink>
    </w:p>
    <w:sectPr w:rsidR="003A39D0" w:rsidRPr="00370D43" w:rsidSect="00EE0E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E754" w14:textId="77777777" w:rsidR="00EB5D49" w:rsidRDefault="00EB5D49">
      <w:r>
        <w:separator/>
      </w:r>
    </w:p>
  </w:endnote>
  <w:endnote w:type="continuationSeparator" w:id="0">
    <w:p w14:paraId="50C919EB" w14:textId="77777777" w:rsidR="00EB5D49" w:rsidRDefault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altName w:val="Segoe Script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IN Engschrift St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OT-Medium">
    <w:altName w:val="Arial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54C2" w14:textId="77777777" w:rsidR="007353F6" w:rsidRPr="006A717A" w:rsidRDefault="007353F6" w:rsidP="001027B8">
    <w:pPr>
      <w:pStyle w:val="Voettekst"/>
      <w:tabs>
        <w:tab w:val="left" w:pos="1080"/>
      </w:tabs>
      <w:rPr>
        <w:rFonts w:ascii="DINOT" w:hAnsi="DINOT" w:cs="DINOT"/>
      </w:rPr>
    </w:pPr>
    <w:r w:rsidRPr="006A717A">
      <w:rPr>
        <w:rFonts w:ascii="DINOT" w:hAnsi="DINOT" w:cs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A11A" w14:textId="77777777" w:rsidR="007353F6" w:rsidRDefault="007353F6" w:rsidP="00D17808">
    <w:pPr>
      <w:pStyle w:val="Plattetekst"/>
      <w:tabs>
        <w:tab w:val="left" w:pos="8640"/>
        <w:tab w:val="right" w:pos="9000"/>
      </w:tabs>
      <w:rPr>
        <w:rFonts w:ascii="Eurostile" w:hAnsi="Eurostile"/>
        <w:sz w:val="16"/>
        <w:szCs w:val="16"/>
      </w:rPr>
    </w:pPr>
  </w:p>
  <w:p w14:paraId="7F2469B0" w14:textId="77777777" w:rsidR="007353F6" w:rsidRDefault="007353F6" w:rsidP="00D17808">
    <w:pPr>
      <w:pStyle w:val="Plattetekst"/>
      <w:tabs>
        <w:tab w:val="left" w:pos="8640"/>
        <w:tab w:val="right" w:pos="9000"/>
      </w:tabs>
    </w:pPr>
    <w:r>
      <w:rPr>
        <w:rFonts w:ascii="Eurostile" w:hAnsi="Eurostil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AE98A" w14:textId="77777777" w:rsidR="007353F6" w:rsidRDefault="007353F6">
    <w:pPr>
      <w:pStyle w:val="Plattetekst"/>
      <w:tabs>
        <w:tab w:val="left" w:pos="720"/>
      </w:tabs>
      <w:spacing w:line="240" w:lineRule="auto"/>
      <w:rPr>
        <w:rFonts w:ascii="Eurostile" w:hAnsi="Eurostile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B2C6" w14:textId="77777777" w:rsidR="00EB5D49" w:rsidRDefault="00EB5D49">
      <w:r>
        <w:separator/>
      </w:r>
    </w:p>
  </w:footnote>
  <w:footnote w:type="continuationSeparator" w:id="0">
    <w:p w14:paraId="50ACCEE5" w14:textId="77777777" w:rsidR="00EB5D49" w:rsidRDefault="00EB5D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2520" w14:textId="77777777" w:rsidR="007353F6" w:rsidRPr="00930241" w:rsidRDefault="007353F6" w:rsidP="00930241">
    <w:pPr>
      <w:pStyle w:val="Koptekst"/>
    </w:pPr>
    <w:r>
      <w:rPr>
        <w:noProof/>
        <w:lang w:val="nl-NL" w:eastAsia="nl-NL"/>
      </w:rPr>
      <w:drawing>
        <wp:inline distT="0" distB="0" distL="0" distR="0" wp14:anchorId="386BFD1A" wp14:editId="21D98E83">
          <wp:extent cx="487680" cy="497840"/>
          <wp:effectExtent l="0" t="0" r="0" b="10160"/>
          <wp:docPr id="4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30BF" w14:textId="77777777" w:rsidR="007353F6" w:rsidRPr="00F21FB7" w:rsidRDefault="007353F6" w:rsidP="00F21FB7">
    <w:pPr>
      <w:pStyle w:val="Koptekst"/>
      <w:rPr>
        <w:lang w:val="de-CH"/>
      </w:rPr>
    </w:pPr>
    <w:r>
      <w:rPr>
        <w:noProof/>
        <w:lang w:val="nl-NL" w:eastAsia="nl-NL"/>
      </w:rPr>
      <w:drawing>
        <wp:inline distT="0" distB="0" distL="0" distR="0" wp14:anchorId="323CF6AE" wp14:editId="67D048CD">
          <wp:extent cx="538480" cy="538480"/>
          <wp:effectExtent l="0" t="0" r="0" b="0"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</w:r>
    <w:r>
      <w:rPr>
        <w:rFonts w:ascii="DINOT" w:hAnsi="DINOT" w:cs="DINOT"/>
        <w:bCs/>
        <w:szCs w:val="18"/>
        <w:lang w:val="de-CH"/>
      </w:rPr>
      <w:t xml:space="preserve"> </w:t>
    </w:r>
  </w:p>
  <w:p w14:paraId="39ECD260" w14:textId="77777777" w:rsidR="007353F6" w:rsidRDefault="007353F6" w:rsidP="00DB360A">
    <w:pPr>
      <w:pStyle w:val="Koptekst"/>
    </w:pP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50E0" w14:textId="77777777" w:rsidR="007353F6" w:rsidRDefault="007353F6">
    <w:pPr>
      <w:pStyle w:val="Koptekst"/>
      <w:rPr>
        <w:lang w:val="de-CH"/>
      </w:rPr>
    </w:pPr>
    <w:r>
      <w:rPr>
        <w:noProof/>
        <w:lang w:val="nl-NL" w:eastAsia="nl-NL"/>
      </w:rPr>
      <w:drawing>
        <wp:inline distT="0" distB="0" distL="0" distR="0" wp14:anchorId="3C85C746" wp14:editId="733AAA5C">
          <wp:extent cx="538480" cy="53848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595A9" w14:textId="77777777" w:rsidR="007353F6" w:rsidRDefault="007353F6">
    <w:pPr>
      <w:pStyle w:val="Koptekst"/>
    </w:pPr>
    <w:r>
      <w:rPr>
        <w:lang w:val="de-CH"/>
      </w:rPr>
      <w:tab/>
    </w: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B12"/>
    <w:multiLevelType w:val="hybridMultilevel"/>
    <w:tmpl w:val="A03CB5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0538E"/>
    <w:multiLevelType w:val="hybridMultilevel"/>
    <w:tmpl w:val="8E40A008"/>
    <w:lvl w:ilvl="0" w:tplc="87847762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180"/>
    <w:multiLevelType w:val="hybridMultilevel"/>
    <w:tmpl w:val="23329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F1CEA"/>
    <w:multiLevelType w:val="hybridMultilevel"/>
    <w:tmpl w:val="518CCEE2"/>
    <w:lvl w:ilvl="0" w:tplc="33F6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831CC"/>
    <w:multiLevelType w:val="hybridMultilevel"/>
    <w:tmpl w:val="93DE45C2"/>
    <w:lvl w:ilvl="0" w:tplc="B204EDAC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4EA9"/>
    <w:multiLevelType w:val="hybridMultilevel"/>
    <w:tmpl w:val="C06A304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7B1CD9"/>
    <w:multiLevelType w:val="hybridMultilevel"/>
    <w:tmpl w:val="C8E449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4342D"/>
    <w:multiLevelType w:val="hybridMultilevel"/>
    <w:tmpl w:val="CD667D64"/>
    <w:lvl w:ilvl="0" w:tplc="F58CBEC0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C671F"/>
    <w:multiLevelType w:val="hybridMultilevel"/>
    <w:tmpl w:val="D6643F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07518"/>
    <w:multiLevelType w:val="hybridMultilevel"/>
    <w:tmpl w:val="C11CC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0429E"/>
    <w:multiLevelType w:val="hybridMultilevel"/>
    <w:tmpl w:val="B7AA95E0"/>
    <w:lvl w:ilvl="0" w:tplc="4B16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3C"/>
    <w:rsid w:val="000001E4"/>
    <w:rsid w:val="000104A4"/>
    <w:rsid w:val="000155A5"/>
    <w:rsid w:val="00026D17"/>
    <w:rsid w:val="00027EA1"/>
    <w:rsid w:val="000331D3"/>
    <w:rsid w:val="0003623C"/>
    <w:rsid w:val="00046695"/>
    <w:rsid w:val="00050CFB"/>
    <w:rsid w:val="00051104"/>
    <w:rsid w:val="00052919"/>
    <w:rsid w:val="00055CDE"/>
    <w:rsid w:val="00055EC0"/>
    <w:rsid w:val="00061782"/>
    <w:rsid w:val="00065E54"/>
    <w:rsid w:val="00067A0D"/>
    <w:rsid w:val="000703C8"/>
    <w:rsid w:val="00073511"/>
    <w:rsid w:val="000748E8"/>
    <w:rsid w:val="000748ED"/>
    <w:rsid w:val="00074C72"/>
    <w:rsid w:val="00082EEB"/>
    <w:rsid w:val="000849C0"/>
    <w:rsid w:val="00091A89"/>
    <w:rsid w:val="00091B57"/>
    <w:rsid w:val="000934A3"/>
    <w:rsid w:val="000935A7"/>
    <w:rsid w:val="000A7335"/>
    <w:rsid w:val="000A783A"/>
    <w:rsid w:val="000B069C"/>
    <w:rsid w:val="000B09F0"/>
    <w:rsid w:val="000B13C6"/>
    <w:rsid w:val="000B186F"/>
    <w:rsid w:val="000C4403"/>
    <w:rsid w:val="000C5C1C"/>
    <w:rsid w:val="000D6F86"/>
    <w:rsid w:val="000E50E1"/>
    <w:rsid w:val="000E5447"/>
    <w:rsid w:val="000E7E68"/>
    <w:rsid w:val="000E7F24"/>
    <w:rsid w:val="000F214B"/>
    <w:rsid w:val="000F4ECB"/>
    <w:rsid w:val="000F6335"/>
    <w:rsid w:val="001027B8"/>
    <w:rsid w:val="00106673"/>
    <w:rsid w:val="0011120C"/>
    <w:rsid w:val="001112DD"/>
    <w:rsid w:val="00116FDF"/>
    <w:rsid w:val="00121466"/>
    <w:rsid w:val="00124AE7"/>
    <w:rsid w:val="0012559C"/>
    <w:rsid w:val="0012564A"/>
    <w:rsid w:val="001275DF"/>
    <w:rsid w:val="00130A19"/>
    <w:rsid w:val="00134259"/>
    <w:rsid w:val="00136424"/>
    <w:rsid w:val="00137C72"/>
    <w:rsid w:val="001423E2"/>
    <w:rsid w:val="00145143"/>
    <w:rsid w:val="00147547"/>
    <w:rsid w:val="001554F9"/>
    <w:rsid w:val="0016104C"/>
    <w:rsid w:val="00161C98"/>
    <w:rsid w:val="00161F76"/>
    <w:rsid w:val="00172F86"/>
    <w:rsid w:val="00173A0E"/>
    <w:rsid w:val="0017556F"/>
    <w:rsid w:val="0017631D"/>
    <w:rsid w:val="0018402A"/>
    <w:rsid w:val="00184D29"/>
    <w:rsid w:val="0018524B"/>
    <w:rsid w:val="0018773A"/>
    <w:rsid w:val="00190C6C"/>
    <w:rsid w:val="00192644"/>
    <w:rsid w:val="00195701"/>
    <w:rsid w:val="001A35DC"/>
    <w:rsid w:val="001A4984"/>
    <w:rsid w:val="001A6F5E"/>
    <w:rsid w:val="001A71E4"/>
    <w:rsid w:val="001B1017"/>
    <w:rsid w:val="001C03AE"/>
    <w:rsid w:val="001C2281"/>
    <w:rsid w:val="001C7C5B"/>
    <w:rsid w:val="001D07F8"/>
    <w:rsid w:val="001D17A2"/>
    <w:rsid w:val="001E2CC8"/>
    <w:rsid w:val="001F406D"/>
    <w:rsid w:val="001F6A59"/>
    <w:rsid w:val="00200BED"/>
    <w:rsid w:val="00207C97"/>
    <w:rsid w:val="00215B86"/>
    <w:rsid w:val="002208C2"/>
    <w:rsid w:val="002250FC"/>
    <w:rsid w:val="00225940"/>
    <w:rsid w:val="0023187E"/>
    <w:rsid w:val="00237C2B"/>
    <w:rsid w:val="00237D92"/>
    <w:rsid w:val="0024085B"/>
    <w:rsid w:val="00240B97"/>
    <w:rsid w:val="00241F4C"/>
    <w:rsid w:val="002437BF"/>
    <w:rsid w:val="00250B3C"/>
    <w:rsid w:val="00262A3C"/>
    <w:rsid w:val="00267CDE"/>
    <w:rsid w:val="00272A4F"/>
    <w:rsid w:val="00281CE8"/>
    <w:rsid w:val="00283250"/>
    <w:rsid w:val="002841E8"/>
    <w:rsid w:val="002A18D3"/>
    <w:rsid w:val="002A745E"/>
    <w:rsid w:val="002B0101"/>
    <w:rsid w:val="002B2749"/>
    <w:rsid w:val="002B7E39"/>
    <w:rsid w:val="002C1045"/>
    <w:rsid w:val="002C4C0F"/>
    <w:rsid w:val="002C5FB1"/>
    <w:rsid w:val="002D5FD4"/>
    <w:rsid w:val="002D7516"/>
    <w:rsid w:val="002E1125"/>
    <w:rsid w:val="002E128B"/>
    <w:rsid w:val="002E1C46"/>
    <w:rsid w:val="002E3059"/>
    <w:rsid w:val="002E7381"/>
    <w:rsid w:val="002F5918"/>
    <w:rsid w:val="003010F7"/>
    <w:rsid w:val="00303A23"/>
    <w:rsid w:val="00303BE1"/>
    <w:rsid w:val="00303C1C"/>
    <w:rsid w:val="00304AC0"/>
    <w:rsid w:val="00310D67"/>
    <w:rsid w:val="00315564"/>
    <w:rsid w:val="003165BD"/>
    <w:rsid w:val="003215D9"/>
    <w:rsid w:val="00323794"/>
    <w:rsid w:val="00323D7A"/>
    <w:rsid w:val="00330415"/>
    <w:rsid w:val="00334FD8"/>
    <w:rsid w:val="00335081"/>
    <w:rsid w:val="003406A7"/>
    <w:rsid w:val="00340C59"/>
    <w:rsid w:val="00346B06"/>
    <w:rsid w:val="0034796C"/>
    <w:rsid w:val="00350107"/>
    <w:rsid w:val="00351325"/>
    <w:rsid w:val="00353451"/>
    <w:rsid w:val="0035356F"/>
    <w:rsid w:val="003541DE"/>
    <w:rsid w:val="00356C7E"/>
    <w:rsid w:val="00361928"/>
    <w:rsid w:val="00362F8B"/>
    <w:rsid w:val="00370D43"/>
    <w:rsid w:val="00374F35"/>
    <w:rsid w:val="00381551"/>
    <w:rsid w:val="00383D18"/>
    <w:rsid w:val="003914B1"/>
    <w:rsid w:val="003A2E77"/>
    <w:rsid w:val="003A39D0"/>
    <w:rsid w:val="003A5C47"/>
    <w:rsid w:val="003C033B"/>
    <w:rsid w:val="003C22BE"/>
    <w:rsid w:val="003C5FF7"/>
    <w:rsid w:val="003C6B0F"/>
    <w:rsid w:val="003D5223"/>
    <w:rsid w:val="003E2DE3"/>
    <w:rsid w:val="003E4DD0"/>
    <w:rsid w:val="003E5986"/>
    <w:rsid w:val="003E7E72"/>
    <w:rsid w:val="003F090D"/>
    <w:rsid w:val="003F147B"/>
    <w:rsid w:val="003F24BD"/>
    <w:rsid w:val="003F2856"/>
    <w:rsid w:val="004003A8"/>
    <w:rsid w:val="004130E8"/>
    <w:rsid w:val="00413993"/>
    <w:rsid w:val="0042147F"/>
    <w:rsid w:val="00421D9F"/>
    <w:rsid w:val="00425181"/>
    <w:rsid w:val="00426B7B"/>
    <w:rsid w:val="004343B3"/>
    <w:rsid w:val="00434E74"/>
    <w:rsid w:val="004417F1"/>
    <w:rsid w:val="00442947"/>
    <w:rsid w:val="004449F9"/>
    <w:rsid w:val="00450493"/>
    <w:rsid w:val="00452CFF"/>
    <w:rsid w:val="00455449"/>
    <w:rsid w:val="00460140"/>
    <w:rsid w:val="0047138B"/>
    <w:rsid w:val="00474B33"/>
    <w:rsid w:val="004769B8"/>
    <w:rsid w:val="0048064D"/>
    <w:rsid w:val="004810A7"/>
    <w:rsid w:val="00487CE0"/>
    <w:rsid w:val="0049126C"/>
    <w:rsid w:val="0049572F"/>
    <w:rsid w:val="004A2D6F"/>
    <w:rsid w:val="004A6D54"/>
    <w:rsid w:val="004B3B71"/>
    <w:rsid w:val="004B6FB3"/>
    <w:rsid w:val="004C044C"/>
    <w:rsid w:val="004C089F"/>
    <w:rsid w:val="004C58F4"/>
    <w:rsid w:val="004D1C69"/>
    <w:rsid w:val="004D3EF7"/>
    <w:rsid w:val="004D44D3"/>
    <w:rsid w:val="004D6D68"/>
    <w:rsid w:val="004E143F"/>
    <w:rsid w:val="004E14E3"/>
    <w:rsid w:val="004E580D"/>
    <w:rsid w:val="004F2682"/>
    <w:rsid w:val="004F4295"/>
    <w:rsid w:val="0050051A"/>
    <w:rsid w:val="00501744"/>
    <w:rsid w:val="00503298"/>
    <w:rsid w:val="00503F39"/>
    <w:rsid w:val="00505456"/>
    <w:rsid w:val="00510757"/>
    <w:rsid w:val="005122C6"/>
    <w:rsid w:val="00515C5C"/>
    <w:rsid w:val="00517FA5"/>
    <w:rsid w:val="00522EAF"/>
    <w:rsid w:val="005246A1"/>
    <w:rsid w:val="005307E7"/>
    <w:rsid w:val="00530E24"/>
    <w:rsid w:val="005339EB"/>
    <w:rsid w:val="00535236"/>
    <w:rsid w:val="0053793A"/>
    <w:rsid w:val="005379EE"/>
    <w:rsid w:val="0054399B"/>
    <w:rsid w:val="005466C0"/>
    <w:rsid w:val="005477AB"/>
    <w:rsid w:val="005501CC"/>
    <w:rsid w:val="0055562C"/>
    <w:rsid w:val="005567BF"/>
    <w:rsid w:val="00556B64"/>
    <w:rsid w:val="005579BC"/>
    <w:rsid w:val="00560E4D"/>
    <w:rsid w:val="0056158A"/>
    <w:rsid w:val="00561941"/>
    <w:rsid w:val="005624D2"/>
    <w:rsid w:val="0057001A"/>
    <w:rsid w:val="0057297F"/>
    <w:rsid w:val="0057359D"/>
    <w:rsid w:val="00590A59"/>
    <w:rsid w:val="00593BB6"/>
    <w:rsid w:val="005950B0"/>
    <w:rsid w:val="00595A0C"/>
    <w:rsid w:val="00597070"/>
    <w:rsid w:val="005A274F"/>
    <w:rsid w:val="005A2DD4"/>
    <w:rsid w:val="005A3A4C"/>
    <w:rsid w:val="005A62B6"/>
    <w:rsid w:val="005A6D0F"/>
    <w:rsid w:val="005A7449"/>
    <w:rsid w:val="005B4648"/>
    <w:rsid w:val="005B532F"/>
    <w:rsid w:val="005C2E7C"/>
    <w:rsid w:val="005C4CE8"/>
    <w:rsid w:val="005C4FE1"/>
    <w:rsid w:val="005C5A96"/>
    <w:rsid w:val="005C717E"/>
    <w:rsid w:val="005D03EC"/>
    <w:rsid w:val="005D0D30"/>
    <w:rsid w:val="005D15B0"/>
    <w:rsid w:val="005D5BE1"/>
    <w:rsid w:val="005D5D42"/>
    <w:rsid w:val="005D613A"/>
    <w:rsid w:val="005D77DF"/>
    <w:rsid w:val="005E0136"/>
    <w:rsid w:val="005E1682"/>
    <w:rsid w:val="005E1BE3"/>
    <w:rsid w:val="005E3ADD"/>
    <w:rsid w:val="005E4680"/>
    <w:rsid w:val="005E4B67"/>
    <w:rsid w:val="005E6BCF"/>
    <w:rsid w:val="005E76E9"/>
    <w:rsid w:val="005F24DC"/>
    <w:rsid w:val="005F442D"/>
    <w:rsid w:val="00612010"/>
    <w:rsid w:val="006133BB"/>
    <w:rsid w:val="0061360D"/>
    <w:rsid w:val="00615BEA"/>
    <w:rsid w:val="0061625F"/>
    <w:rsid w:val="006276DF"/>
    <w:rsid w:val="006335D8"/>
    <w:rsid w:val="0063449A"/>
    <w:rsid w:val="006352D4"/>
    <w:rsid w:val="00645517"/>
    <w:rsid w:val="00647BD1"/>
    <w:rsid w:val="00652139"/>
    <w:rsid w:val="006544D2"/>
    <w:rsid w:val="006554FF"/>
    <w:rsid w:val="00661D6D"/>
    <w:rsid w:val="006644EB"/>
    <w:rsid w:val="00667BED"/>
    <w:rsid w:val="00675FD9"/>
    <w:rsid w:val="00682D84"/>
    <w:rsid w:val="00683758"/>
    <w:rsid w:val="006A312D"/>
    <w:rsid w:val="006A324D"/>
    <w:rsid w:val="006A4B21"/>
    <w:rsid w:val="006A5780"/>
    <w:rsid w:val="006A60FC"/>
    <w:rsid w:val="006A717A"/>
    <w:rsid w:val="006B1A19"/>
    <w:rsid w:val="006B53FC"/>
    <w:rsid w:val="006C1FD3"/>
    <w:rsid w:val="006C2186"/>
    <w:rsid w:val="006C47BB"/>
    <w:rsid w:val="006C4E4E"/>
    <w:rsid w:val="006C61E7"/>
    <w:rsid w:val="006C6731"/>
    <w:rsid w:val="006D102B"/>
    <w:rsid w:val="006D3D89"/>
    <w:rsid w:val="006E0C93"/>
    <w:rsid w:val="006E16ED"/>
    <w:rsid w:val="006E1924"/>
    <w:rsid w:val="006E2E8F"/>
    <w:rsid w:val="006E352B"/>
    <w:rsid w:val="006E558C"/>
    <w:rsid w:val="006E7B0F"/>
    <w:rsid w:val="006F597A"/>
    <w:rsid w:val="00704726"/>
    <w:rsid w:val="00705440"/>
    <w:rsid w:val="00711CB5"/>
    <w:rsid w:val="00715A56"/>
    <w:rsid w:val="00716D00"/>
    <w:rsid w:val="007213EC"/>
    <w:rsid w:val="00726B68"/>
    <w:rsid w:val="00730624"/>
    <w:rsid w:val="00731D03"/>
    <w:rsid w:val="00731EDC"/>
    <w:rsid w:val="007353F6"/>
    <w:rsid w:val="00736364"/>
    <w:rsid w:val="0073645D"/>
    <w:rsid w:val="00736D10"/>
    <w:rsid w:val="007374D9"/>
    <w:rsid w:val="0073767D"/>
    <w:rsid w:val="00740842"/>
    <w:rsid w:val="00740B3D"/>
    <w:rsid w:val="00741B1B"/>
    <w:rsid w:val="0074272C"/>
    <w:rsid w:val="00744925"/>
    <w:rsid w:val="00746B02"/>
    <w:rsid w:val="00761948"/>
    <w:rsid w:val="007637B0"/>
    <w:rsid w:val="00772218"/>
    <w:rsid w:val="007724D0"/>
    <w:rsid w:val="00772DCF"/>
    <w:rsid w:val="007777D6"/>
    <w:rsid w:val="00777C39"/>
    <w:rsid w:val="00782084"/>
    <w:rsid w:val="0078776E"/>
    <w:rsid w:val="00796C6F"/>
    <w:rsid w:val="007A4B79"/>
    <w:rsid w:val="007A5A51"/>
    <w:rsid w:val="007B085A"/>
    <w:rsid w:val="007B12A4"/>
    <w:rsid w:val="007B38BA"/>
    <w:rsid w:val="007C249D"/>
    <w:rsid w:val="007D079F"/>
    <w:rsid w:val="007D71FD"/>
    <w:rsid w:val="007E01D2"/>
    <w:rsid w:val="007E52A3"/>
    <w:rsid w:val="007F118A"/>
    <w:rsid w:val="007F1B57"/>
    <w:rsid w:val="007F5C80"/>
    <w:rsid w:val="00801589"/>
    <w:rsid w:val="00805401"/>
    <w:rsid w:val="00807A70"/>
    <w:rsid w:val="00811526"/>
    <w:rsid w:val="008124DA"/>
    <w:rsid w:val="00813383"/>
    <w:rsid w:val="00814E2A"/>
    <w:rsid w:val="00821C94"/>
    <w:rsid w:val="008250BC"/>
    <w:rsid w:val="00826A19"/>
    <w:rsid w:val="0083234F"/>
    <w:rsid w:val="00832ACD"/>
    <w:rsid w:val="008331C7"/>
    <w:rsid w:val="008431FF"/>
    <w:rsid w:val="00847782"/>
    <w:rsid w:val="00854D31"/>
    <w:rsid w:val="00856471"/>
    <w:rsid w:val="00861860"/>
    <w:rsid w:val="00862678"/>
    <w:rsid w:val="00862A77"/>
    <w:rsid w:val="0086382B"/>
    <w:rsid w:val="0086478B"/>
    <w:rsid w:val="008647E9"/>
    <w:rsid w:val="00867F4C"/>
    <w:rsid w:val="00872CFB"/>
    <w:rsid w:val="00875C1D"/>
    <w:rsid w:val="00883B71"/>
    <w:rsid w:val="00884A49"/>
    <w:rsid w:val="00885EA3"/>
    <w:rsid w:val="008A4DAB"/>
    <w:rsid w:val="008B0796"/>
    <w:rsid w:val="008B25BD"/>
    <w:rsid w:val="008B26B0"/>
    <w:rsid w:val="008B2AC4"/>
    <w:rsid w:val="008D2F73"/>
    <w:rsid w:val="008D78F4"/>
    <w:rsid w:val="008E065A"/>
    <w:rsid w:val="008E7259"/>
    <w:rsid w:val="008F6C68"/>
    <w:rsid w:val="00903377"/>
    <w:rsid w:val="00906F50"/>
    <w:rsid w:val="009130AA"/>
    <w:rsid w:val="00917624"/>
    <w:rsid w:val="00920967"/>
    <w:rsid w:val="009232F0"/>
    <w:rsid w:val="009278A4"/>
    <w:rsid w:val="00930241"/>
    <w:rsid w:val="00936832"/>
    <w:rsid w:val="00936CBC"/>
    <w:rsid w:val="00937F0F"/>
    <w:rsid w:val="00940328"/>
    <w:rsid w:val="00950C39"/>
    <w:rsid w:val="00954313"/>
    <w:rsid w:val="00957649"/>
    <w:rsid w:val="0096051A"/>
    <w:rsid w:val="0096182B"/>
    <w:rsid w:val="00964891"/>
    <w:rsid w:val="00977F6F"/>
    <w:rsid w:val="00981787"/>
    <w:rsid w:val="0098184B"/>
    <w:rsid w:val="00982854"/>
    <w:rsid w:val="00983D01"/>
    <w:rsid w:val="00985B52"/>
    <w:rsid w:val="00990ADC"/>
    <w:rsid w:val="0099209A"/>
    <w:rsid w:val="00997613"/>
    <w:rsid w:val="009A3AD9"/>
    <w:rsid w:val="009A7AF5"/>
    <w:rsid w:val="009B76BF"/>
    <w:rsid w:val="009C0BEC"/>
    <w:rsid w:val="009C424A"/>
    <w:rsid w:val="009C66AE"/>
    <w:rsid w:val="009C76F0"/>
    <w:rsid w:val="009D58EE"/>
    <w:rsid w:val="009D7F9E"/>
    <w:rsid w:val="009E2B9C"/>
    <w:rsid w:val="009E4209"/>
    <w:rsid w:val="009F6CFA"/>
    <w:rsid w:val="00A03CF3"/>
    <w:rsid w:val="00A12AC0"/>
    <w:rsid w:val="00A1304E"/>
    <w:rsid w:val="00A167F3"/>
    <w:rsid w:val="00A178F5"/>
    <w:rsid w:val="00A17E49"/>
    <w:rsid w:val="00A204A0"/>
    <w:rsid w:val="00A2112C"/>
    <w:rsid w:val="00A21FD8"/>
    <w:rsid w:val="00A27663"/>
    <w:rsid w:val="00A3058E"/>
    <w:rsid w:val="00A36F1A"/>
    <w:rsid w:val="00A425E1"/>
    <w:rsid w:val="00A5071B"/>
    <w:rsid w:val="00A63D4C"/>
    <w:rsid w:val="00A64427"/>
    <w:rsid w:val="00A75651"/>
    <w:rsid w:val="00A80B68"/>
    <w:rsid w:val="00A80E00"/>
    <w:rsid w:val="00A80F2F"/>
    <w:rsid w:val="00A81BDB"/>
    <w:rsid w:val="00A85ECA"/>
    <w:rsid w:val="00A875F2"/>
    <w:rsid w:val="00A929BC"/>
    <w:rsid w:val="00AA45BF"/>
    <w:rsid w:val="00AA663A"/>
    <w:rsid w:val="00AB138D"/>
    <w:rsid w:val="00AB2F1E"/>
    <w:rsid w:val="00AB33B0"/>
    <w:rsid w:val="00AC09AD"/>
    <w:rsid w:val="00AC10CA"/>
    <w:rsid w:val="00AC563E"/>
    <w:rsid w:val="00AC5C04"/>
    <w:rsid w:val="00AC7D62"/>
    <w:rsid w:val="00AD1D45"/>
    <w:rsid w:val="00AD204D"/>
    <w:rsid w:val="00AD2F44"/>
    <w:rsid w:val="00AD5F0C"/>
    <w:rsid w:val="00AF2F64"/>
    <w:rsid w:val="00B01D01"/>
    <w:rsid w:val="00B026A3"/>
    <w:rsid w:val="00B051C6"/>
    <w:rsid w:val="00B11B87"/>
    <w:rsid w:val="00B11D1A"/>
    <w:rsid w:val="00B143C5"/>
    <w:rsid w:val="00B14998"/>
    <w:rsid w:val="00B15785"/>
    <w:rsid w:val="00B20426"/>
    <w:rsid w:val="00B20B05"/>
    <w:rsid w:val="00B2218F"/>
    <w:rsid w:val="00B22C05"/>
    <w:rsid w:val="00B30870"/>
    <w:rsid w:val="00B318FF"/>
    <w:rsid w:val="00B514FF"/>
    <w:rsid w:val="00B52C1C"/>
    <w:rsid w:val="00B534E8"/>
    <w:rsid w:val="00B576C5"/>
    <w:rsid w:val="00B70A5A"/>
    <w:rsid w:val="00B71FC0"/>
    <w:rsid w:val="00B731F2"/>
    <w:rsid w:val="00B807A4"/>
    <w:rsid w:val="00B832A7"/>
    <w:rsid w:val="00B91196"/>
    <w:rsid w:val="00BA045B"/>
    <w:rsid w:val="00BA1220"/>
    <w:rsid w:val="00BA22C0"/>
    <w:rsid w:val="00BA50A2"/>
    <w:rsid w:val="00BA546D"/>
    <w:rsid w:val="00BA771F"/>
    <w:rsid w:val="00BB1BEA"/>
    <w:rsid w:val="00BB2D0C"/>
    <w:rsid w:val="00BC21CA"/>
    <w:rsid w:val="00BC6934"/>
    <w:rsid w:val="00BD5165"/>
    <w:rsid w:val="00BD61AB"/>
    <w:rsid w:val="00BE7055"/>
    <w:rsid w:val="00BF0254"/>
    <w:rsid w:val="00BF05B5"/>
    <w:rsid w:val="00BF2325"/>
    <w:rsid w:val="00BF38B3"/>
    <w:rsid w:val="00BF3BD2"/>
    <w:rsid w:val="00C016B7"/>
    <w:rsid w:val="00C02E7A"/>
    <w:rsid w:val="00C12439"/>
    <w:rsid w:val="00C13D93"/>
    <w:rsid w:val="00C149B6"/>
    <w:rsid w:val="00C14BA5"/>
    <w:rsid w:val="00C17CF9"/>
    <w:rsid w:val="00C208B6"/>
    <w:rsid w:val="00C21A2F"/>
    <w:rsid w:val="00C23037"/>
    <w:rsid w:val="00C30AF6"/>
    <w:rsid w:val="00C3436D"/>
    <w:rsid w:val="00C4071F"/>
    <w:rsid w:val="00C423BA"/>
    <w:rsid w:val="00C468AA"/>
    <w:rsid w:val="00C508E5"/>
    <w:rsid w:val="00C518D4"/>
    <w:rsid w:val="00C54D84"/>
    <w:rsid w:val="00C61EC7"/>
    <w:rsid w:val="00C62AB4"/>
    <w:rsid w:val="00C64B2E"/>
    <w:rsid w:val="00C673F3"/>
    <w:rsid w:val="00C67D69"/>
    <w:rsid w:val="00C737DB"/>
    <w:rsid w:val="00C743A8"/>
    <w:rsid w:val="00C81AD2"/>
    <w:rsid w:val="00C82A48"/>
    <w:rsid w:val="00C82D85"/>
    <w:rsid w:val="00C87F81"/>
    <w:rsid w:val="00C902D6"/>
    <w:rsid w:val="00C92FAF"/>
    <w:rsid w:val="00CA46F3"/>
    <w:rsid w:val="00CA7B70"/>
    <w:rsid w:val="00CA7ECE"/>
    <w:rsid w:val="00CB3C27"/>
    <w:rsid w:val="00CB70C4"/>
    <w:rsid w:val="00CC2016"/>
    <w:rsid w:val="00CC2938"/>
    <w:rsid w:val="00CC45AC"/>
    <w:rsid w:val="00CC58F5"/>
    <w:rsid w:val="00CC5AFD"/>
    <w:rsid w:val="00CC704C"/>
    <w:rsid w:val="00CC7ECC"/>
    <w:rsid w:val="00CD1721"/>
    <w:rsid w:val="00CD1E96"/>
    <w:rsid w:val="00CD7301"/>
    <w:rsid w:val="00CD79BD"/>
    <w:rsid w:val="00CD7E8B"/>
    <w:rsid w:val="00CE10F2"/>
    <w:rsid w:val="00CE38A3"/>
    <w:rsid w:val="00CF32B9"/>
    <w:rsid w:val="00CF4BF6"/>
    <w:rsid w:val="00D0435C"/>
    <w:rsid w:val="00D05A66"/>
    <w:rsid w:val="00D11DD6"/>
    <w:rsid w:val="00D157B3"/>
    <w:rsid w:val="00D17808"/>
    <w:rsid w:val="00D208D8"/>
    <w:rsid w:val="00D20D39"/>
    <w:rsid w:val="00D21A9A"/>
    <w:rsid w:val="00D224E0"/>
    <w:rsid w:val="00D24638"/>
    <w:rsid w:val="00D25786"/>
    <w:rsid w:val="00D26F2C"/>
    <w:rsid w:val="00D27054"/>
    <w:rsid w:val="00D45478"/>
    <w:rsid w:val="00D462BB"/>
    <w:rsid w:val="00D566B7"/>
    <w:rsid w:val="00D60838"/>
    <w:rsid w:val="00D60C00"/>
    <w:rsid w:val="00D612C4"/>
    <w:rsid w:val="00D613D4"/>
    <w:rsid w:val="00D62DEE"/>
    <w:rsid w:val="00D72CCB"/>
    <w:rsid w:val="00D73BC8"/>
    <w:rsid w:val="00D7554E"/>
    <w:rsid w:val="00D774AE"/>
    <w:rsid w:val="00D77921"/>
    <w:rsid w:val="00D814EB"/>
    <w:rsid w:val="00D82A0E"/>
    <w:rsid w:val="00D8499C"/>
    <w:rsid w:val="00D9231E"/>
    <w:rsid w:val="00D92AB7"/>
    <w:rsid w:val="00D93479"/>
    <w:rsid w:val="00D97299"/>
    <w:rsid w:val="00D97E47"/>
    <w:rsid w:val="00DA0E58"/>
    <w:rsid w:val="00DA1BB2"/>
    <w:rsid w:val="00DA6009"/>
    <w:rsid w:val="00DB0603"/>
    <w:rsid w:val="00DB31DC"/>
    <w:rsid w:val="00DB360A"/>
    <w:rsid w:val="00DB47F8"/>
    <w:rsid w:val="00DB62CA"/>
    <w:rsid w:val="00DB6FAB"/>
    <w:rsid w:val="00DC31D7"/>
    <w:rsid w:val="00DC4417"/>
    <w:rsid w:val="00DD0AF2"/>
    <w:rsid w:val="00DD1DB3"/>
    <w:rsid w:val="00DD2C0E"/>
    <w:rsid w:val="00DD2FFB"/>
    <w:rsid w:val="00DD5149"/>
    <w:rsid w:val="00DE0C79"/>
    <w:rsid w:val="00DE29C5"/>
    <w:rsid w:val="00DE51E3"/>
    <w:rsid w:val="00DF28E2"/>
    <w:rsid w:val="00DF51D5"/>
    <w:rsid w:val="00E00F0F"/>
    <w:rsid w:val="00E0128E"/>
    <w:rsid w:val="00E04B61"/>
    <w:rsid w:val="00E12EFC"/>
    <w:rsid w:val="00E14652"/>
    <w:rsid w:val="00E156ED"/>
    <w:rsid w:val="00E22954"/>
    <w:rsid w:val="00E22ABF"/>
    <w:rsid w:val="00E3004B"/>
    <w:rsid w:val="00E30A4A"/>
    <w:rsid w:val="00E3497A"/>
    <w:rsid w:val="00E40D03"/>
    <w:rsid w:val="00E46E28"/>
    <w:rsid w:val="00E525D4"/>
    <w:rsid w:val="00E53BB6"/>
    <w:rsid w:val="00E57230"/>
    <w:rsid w:val="00E6029D"/>
    <w:rsid w:val="00E6189F"/>
    <w:rsid w:val="00E633A1"/>
    <w:rsid w:val="00E66E37"/>
    <w:rsid w:val="00E866EB"/>
    <w:rsid w:val="00E94CB2"/>
    <w:rsid w:val="00E969FD"/>
    <w:rsid w:val="00E972D4"/>
    <w:rsid w:val="00EA0C86"/>
    <w:rsid w:val="00EA136A"/>
    <w:rsid w:val="00EA3DDE"/>
    <w:rsid w:val="00EB59EB"/>
    <w:rsid w:val="00EB5D49"/>
    <w:rsid w:val="00EC131B"/>
    <w:rsid w:val="00EC2FAB"/>
    <w:rsid w:val="00EC4A1F"/>
    <w:rsid w:val="00ED6D10"/>
    <w:rsid w:val="00ED7C79"/>
    <w:rsid w:val="00EE0EFF"/>
    <w:rsid w:val="00EE4F6A"/>
    <w:rsid w:val="00EF1122"/>
    <w:rsid w:val="00EF318B"/>
    <w:rsid w:val="00EF4A83"/>
    <w:rsid w:val="00F001F2"/>
    <w:rsid w:val="00F025D4"/>
    <w:rsid w:val="00F13F44"/>
    <w:rsid w:val="00F2065E"/>
    <w:rsid w:val="00F20D66"/>
    <w:rsid w:val="00F21FB7"/>
    <w:rsid w:val="00F33C70"/>
    <w:rsid w:val="00F41387"/>
    <w:rsid w:val="00F41E29"/>
    <w:rsid w:val="00F42F3C"/>
    <w:rsid w:val="00F45353"/>
    <w:rsid w:val="00F52FE8"/>
    <w:rsid w:val="00F541FC"/>
    <w:rsid w:val="00F6414D"/>
    <w:rsid w:val="00F656D6"/>
    <w:rsid w:val="00F65792"/>
    <w:rsid w:val="00F715B6"/>
    <w:rsid w:val="00F719B1"/>
    <w:rsid w:val="00F739C9"/>
    <w:rsid w:val="00F73EAC"/>
    <w:rsid w:val="00F75923"/>
    <w:rsid w:val="00F801DE"/>
    <w:rsid w:val="00F81E7B"/>
    <w:rsid w:val="00F856F8"/>
    <w:rsid w:val="00F8588C"/>
    <w:rsid w:val="00F91554"/>
    <w:rsid w:val="00F95C4B"/>
    <w:rsid w:val="00FA2BAC"/>
    <w:rsid w:val="00FA2DF0"/>
    <w:rsid w:val="00FA5C76"/>
    <w:rsid w:val="00FB312E"/>
    <w:rsid w:val="00FB3DEC"/>
    <w:rsid w:val="00FB3EA5"/>
    <w:rsid w:val="00FB7137"/>
    <w:rsid w:val="00FC2CF2"/>
    <w:rsid w:val="00FD2CD3"/>
    <w:rsid w:val="00FD3251"/>
    <w:rsid w:val="00FD3FCC"/>
    <w:rsid w:val="00FE01A8"/>
    <w:rsid w:val="00FE0254"/>
    <w:rsid w:val="00FE1AB7"/>
    <w:rsid w:val="00FE36BD"/>
    <w:rsid w:val="00FE3F7D"/>
    <w:rsid w:val="00FE7C64"/>
    <w:rsid w:val="00FF0CE2"/>
    <w:rsid w:val="00FF63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A9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Eurostile" w:hAnsi="Eurostile"/>
      <w:sz w:val="18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Teken"/>
    <w:semiHidden/>
    <w:rPr>
      <w:rFonts w:ascii="Verdana" w:hAnsi="Verdana"/>
      <w:sz w:val="20"/>
      <w:szCs w:val="20"/>
    </w:rPr>
  </w:style>
  <w:style w:type="paragraph" w:styleId="Plattetekstinspringen">
    <w:name w:val="Body Text Indent"/>
    <w:basedOn w:val="Standaard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Plattetekst2">
    <w:name w:val="Body Text 2"/>
    <w:basedOn w:val="Standaard"/>
    <w:pPr>
      <w:widowControl w:val="0"/>
      <w:autoSpaceDE w:val="0"/>
      <w:autoSpaceDN w:val="0"/>
      <w:adjustRightInd w:val="0"/>
      <w:ind w:right="3491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Plattetekst3">
    <w:name w:val="Body Text 3"/>
    <w:basedOn w:val="Standaard"/>
    <w:rPr>
      <w:i/>
      <w:iCs/>
    </w:rPr>
  </w:style>
  <w:style w:type="paragraph" w:styleId="Plattetekstinspringen3">
    <w:name w:val="Body Text Indent 3"/>
    <w:basedOn w:val="Standaard"/>
    <w:pPr>
      <w:widowControl w:val="0"/>
      <w:autoSpaceDE w:val="0"/>
      <w:autoSpaceDN w:val="0"/>
      <w:adjustRightInd w:val="0"/>
      <w:ind w:left="4860"/>
    </w:pPr>
  </w:style>
  <w:style w:type="table" w:styleId="Tabelraster">
    <w:name w:val="Table Grid"/>
    <w:basedOn w:val="Standaardtabe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A929B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Zwaar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jstalinea">
    <w:name w:val="List Paragraph"/>
    <w:basedOn w:val="Standaard"/>
    <w:uiPriority w:val="72"/>
    <w:unhideWhenUsed/>
    <w:rsid w:val="00B2042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C2938"/>
    <w:rPr>
      <w:rFonts w:ascii="Verdana" w:hAnsi="Verdana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C2938"/>
    <w:rPr>
      <w:rFonts w:ascii="Eurostile" w:hAnsi="Eurostile"/>
      <w:b/>
      <w:bCs/>
    </w:rPr>
  </w:style>
  <w:style w:type="paragraph" w:styleId="Revisie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CF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yperlink" Target="mailto:sandra@square-egg.be" TargetMode="External"/><Relationship Id="rId16" Type="http://schemas.openxmlformats.org/officeDocument/2006/relationships/hyperlink" Target="http://www.odlo.com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4BA-2339-5E4C-A1BA-5F60CFF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96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12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odlo.com/</vt:lpwstr>
      </vt:variant>
      <vt:variant>
        <vt:lpwstr/>
      </vt:variant>
      <vt:variant>
        <vt:i4>2293792</vt:i4>
      </vt:variant>
      <vt:variant>
        <vt:i4>4308</vt:i4>
      </vt:variant>
      <vt:variant>
        <vt:i4>1026</vt:i4>
      </vt:variant>
      <vt:variant>
        <vt:i4>1</vt:i4>
      </vt:variant>
      <vt:variant>
        <vt:lpwstr>Odlo_Logo_Etapp1 150dpi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10:36:00Z</dcterms:created>
  <dcterms:modified xsi:type="dcterms:W3CDTF">2017-07-06T10:46:00Z</dcterms:modified>
</cp:coreProperties>
</file>